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40" w:rsidRPr="00487540" w:rsidRDefault="00487540" w:rsidP="00487540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ВЕРО-ЗАПАДНЫЙ ФИЛИА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487540" w:rsidRPr="00487540" w:rsidRDefault="00487540" w:rsidP="00487540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 Санкт-Петербург)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487540" w:rsidRPr="00487540" w:rsidTr="006C7D5D">
        <w:trPr>
          <w:jc w:val="center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ПРОФЕССИОНАЛЬНАЯ ОБРАЗОВАТЕЛЬНАЯ ПРОГРАММА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40.04.01 юриспруденция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лификация (степень) «магистр»)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540" w:rsidRPr="00487540" w:rsidRDefault="00487540" w:rsidP="0048754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истерская программа: Юрист в сфере международного бизнеса и евразийской интеграции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</w:t>
      </w:r>
      <w:r w:rsidR="00CC12FC" w:rsidRPr="00CC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2F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ИЧЕСКОЙ)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бор 2020-2021 уч.г.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2020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540">
        <w:rPr>
          <w:rFonts w:ascii="Times New Roman" w:eastAsia="Calibri" w:hAnsi="Times New Roman" w:cs="Times New Roman"/>
          <w:sz w:val="28"/>
          <w:szCs w:val="28"/>
        </w:rPr>
        <w:lastRenderedPageBreak/>
        <w:t>Составитель: Тарасова Ю.Н., доцент кафедры общетеоретических правовых дисциплин, кандидат психологических наук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высшего образования по направлению подготовки 40.04.01 Юриспруденция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Юрист в сфере международного бизнеса и евразийской интеграции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678" w:rsidRPr="00B64678" w:rsidRDefault="00B64678" w:rsidP="00B646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4678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64678">
        <w:rPr>
          <w:rFonts w:ascii="Times New Roman" w:eastAsia="Calibri" w:hAnsi="Times New Roman" w:cs="Times New Roman"/>
          <w:sz w:val="28"/>
          <w:szCs w:val="28"/>
        </w:rPr>
        <w:t xml:space="preserve"> обсуждена на заседании кафедры общетеоретических правовых дисциплин СЗФ ФГБОУВО «РГУП» протокол №9 от27.04.2020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540">
        <w:rPr>
          <w:rFonts w:ascii="Times New Roman" w:eastAsia="Calibri" w:hAnsi="Times New Roman" w:cs="Times New Roman"/>
          <w:sz w:val="28"/>
          <w:szCs w:val="28"/>
        </w:rPr>
        <w:t>Заведующий кафедрой общетеоретических правовых дисциплин, доктор юридических наук, профессор А.А. Дорская</w:t>
      </w:r>
    </w:p>
    <w:p w:rsidR="00B64678" w:rsidRDefault="00B64678" w:rsidP="00B646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678" w:rsidRDefault="00B64678" w:rsidP="00B646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678" w:rsidRPr="00B64678" w:rsidRDefault="00B64678" w:rsidP="00B6467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64678">
        <w:rPr>
          <w:rFonts w:ascii="Times New Roman" w:eastAsia="Calibri" w:hAnsi="Times New Roman" w:cs="Times New Roman"/>
          <w:sz w:val="28"/>
          <w:szCs w:val="28"/>
        </w:rPr>
        <w:t>Программа одобрена Учебно-методическим советом СЗФ ФГБОУВО «РГУП» Протокол № 04 о 28.04.2020</w:t>
      </w:r>
    </w:p>
    <w:p w:rsidR="00FC7B01" w:rsidRDefault="00FC7B0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B01" w:rsidRDefault="00FC7B0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B01" w:rsidRDefault="00FC7B0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B01" w:rsidRDefault="00FC7B0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B01" w:rsidRDefault="00FC7B0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B01" w:rsidRDefault="00FC7B0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B01" w:rsidRDefault="00FC7B0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B01" w:rsidRPr="00487540" w:rsidRDefault="00FC7B0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left="453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© Российский государственный университет правосудия, 2020 г.</w:t>
      </w:r>
    </w:p>
    <w:p w:rsidR="00487540" w:rsidRPr="00487540" w:rsidRDefault="00487540" w:rsidP="00487540">
      <w:pPr>
        <w:spacing w:after="0" w:line="360" w:lineRule="auto"/>
        <w:ind w:left="453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© Тарасова Ю.Н.., 2020 г.</w:t>
      </w:r>
    </w:p>
    <w:p w:rsidR="00487540" w:rsidRPr="00487540" w:rsidRDefault="00487540" w:rsidP="00487540">
      <w:pPr>
        <w:tabs>
          <w:tab w:val="left" w:pos="2550"/>
          <w:tab w:val="center" w:pos="45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9"/>
        <w:gridCol w:w="1205"/>
      </w:tblGrid>
      <w:tr w:rsidR="00487540" w:rsidRPr="00487540" w:rsidTr="00B64678">
        <w:trPr>
          <w:trHeight w:val="574"/>
        </w:trPr>
        <w:tc>
          <w:tcPr>
            <w:tcW w:w="8139" w:type="dxa"/>
          </w:tcPr>
          <w:p w:rsidR="00487540" w:rsidRPr="00487540" w:rsidRDefault="00A93525" w:rsidP="00B646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 РАБОЧЕЙ ПРОГРАММЫ</w:t>
            </w:r>
          </w:p>
        </w:tc>
        <w:tc>
          <w:tcPr>
            <w:tcW w:w="1205" w:type="dxa"/>
          </w:tcPr>
          <w:p w:rsidR="00487540" w:rsidRPr="00487540" w:rsidRDefault="007D2AB5" w:rsidP="004875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87540" w:rsidRPr="00487540" w:rsidTr="006C7D5D">
        <w:trPr>
          <w:trHeight w:val="515"/>
        </w:trPr>
        <w:tc>
          <w:tcPr>
            <w:tcW w:w="8139" w:type="dxa"/>
          </w:tcPr>
          <w:p w:rsidR="00487540" w:rsidRPr="00487540" w:rsidRDefault="00487540" w:rsidP="00B6467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1. ЦЕЛИ И ЗАДАЧИ ПРАКТИКИ</w:t>
            </w:r>
          </w:p>
        </w:tc>
        <w:tc>
          <w:tcPr>
            <w:tcW w:w="1205" w:type="dxa"/>
          </w:tcPr>
          <w:p w:rsidR="00487540" w:rsidRPr="00487540" w:rsidRDefault="00B64678" w:rsidP="004875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87540" w:rsidRPr="00487540" w:rsidTr="006C7D5D">
        <w:trPr>
          <w:trHeight w:val="515"/>
        </w:trPr>
        <w:tc>
          <w:tcPr>
            <w:tcW w:w="8139" w:type="dxa"/>
          </w:tcPr>
          <w:p w:rsidR="00487540" w:rsidRPr="00487540" w:rsidRDefault="00487540" w:rsidP="004875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2. ВИД ПРАКТИКИ, СПОСОБ И ФОРМА ЕЕ ПРОВЕДЕНИЯ</w:t>
            </w:r>
          </w:p>
        </w:tc>
        <w:tc>
          <w:tcPr>
            <w:tcW w:w="1205" w:type="dxa"/>
          </w:tcPr>
          <w:p w:rsidR="00487540" w:rsidRPr="00487540" w:rsidRDefault="00487540" w:rsidP="00BA627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62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87540" w:rsidRPr="00487540" w:rsidTr="006C7D5D">
        <w:trPr>
          <w:trHeight w:val="515"/>
        </w:trPr>
        <w:tc>
          <w:tcPr>
            <w:tcW w:w="8139" w:type="dxa"/>
          </w:tcPr>
          <w:p w:rsidR="00487540" w:rsidRPr="00487540" w:rsidRDefault="00487540" w:rsidP="0048754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3. ПЕРЕЧЕНЬ ПЛАНИРУЕМЫХ РЕЗУЛЬТАТОВ ОБУЧЕНИЯ ПРИ ПРОХОЖДЕНИИ ПРАКТИКИ</w:t>
            </w:r>
          </w:p>
        </w:tc>
        <w:tc>
          <w:tcPr>
            <w:tcW w:w="1205" w:type="dxa"/>
          </w:tcPr>
          <w:p w:rsidR="00487540" w:rsidRPr="00487540" w:rsidRDefault="00487540" w:rsidP="00A9352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35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87540" w:rsidRPr="00487540" w:rsidTr="006C7D5D">
        <w:trPr>
          <w:trHeight w:val="515"/>
        </w:trPr>
        <w:tc>
          <w:tcPr>
            <w:tcW w:w="8139" w:type="dxa"/>
          </w:tcPr>
          <w:p w:rsidR="00487540" w:rsidRPr="00487540" w:rsidRDefault="00487540" w:rsidP="004875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4. МЕСТО ПРАКТИКИ В СТРУКТУРЕ О</w:t>
            </w:r>
            <w:r w:rsidR="00BA62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ОП ВО</w:t>
            </w:r>
          </w:p>
        </w:tc>
        <w:tc>
          <w:tcPr>
            <w:tcW w:w="1205" w:type="dxa"/>
          </w:tcPr>
          <w:p w:rsidR="00487540" w:rsidRPr="00487540" w:rsidRDefault="00487540" w:rsidP="00BA62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7540" w:rsidRPr="00487540" w:rsidTr="006C7D5D">
        <w:trPr>
          <w:trHeight w:val="515"/>
        </w:trPr>
        <w:tc>
          <w:tcPr>
            <w:tcW w:w="8139" w:type="dxa"/>
          </w:tcPr>
          <w:p w:rsidR="00487540" w:rsidRPr="00487540" w:rsidRDefault="00487540" w:rsidP="004875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5. СОДЕРЖАНИЕ ПРАКТИКИ, ОБЪЕМ В ЗАЧЕТНЫХ ЕДИНИЦАХ И ПРОДОЛЖИТЕЛЬНОСТЬ В НЕДЕЛЯХ</w:t>
            </w:r>
          </w:p>
        </w:tc>
        <w:tc>
          <w:tcPr>
            <w:tcW w:w="1205" w:type="dxa"/>
          </w:tcPr>
          <w:p w:rsidR="00487540" w:rsidRPr="00487540" w:rsidRDefault="00697469" w:rsidP="000C45E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487540" w:rsidRPr="00487540" w:rsidTr="006C7D5D">
        <w:trPr>
          <w:trHeight w:val="515"/>
        </w:trPr>
        <w:tc>
          <w:tcPr>
            <w:tcW w:w="8139" w:type="dxa"/>
          </w:tcPr>
          <w:p w:rsidR="00487540" w:rsidRPr="00487540" w:rsidRDefault="00487540" w:rsidP="004875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6. ФОС ДЛЯ ПРОВЕДЕНИЯ ПРОМЕЖУТОЧНОЙ АТТЕСТАЦИИ И ФОРМЫ ОТЧЕТНОСТИ</w:t>
            </w:r>
          </w:p>
        </w:tc>
        <w:tc>
          <w:tcPr>
            <w:tcW w:w="1205" w:type="dxa"/>
          </w:tcPr>
          <w:p w:rsidR="00487540" w:rsidRPr="00487540" w:rsidRDefault="00697469" w:rsidP="00B646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487540" w:rsidRPr="00487540" w:rsidTr="006C7D5D">
        <w:trPr>
          <w:trHeight w:val="515"/>
        </w:trPr>
        <w:tc>
          <w:tcPr>
            <w:tcW w:w="8139" w:type="dxa"/>
          </w:tcPr>
          <w:p w:rsidR="00487540" w:rsidRPr="00487540" w:rsidRDefault="00487540" w:rsidP="0048754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540">
              <w:rPr>
                <w:rFonts w:ascii="Times New Roman" w:hAnsi="Times New Roman" w:cs="Times New Roman"/>
                <w:sz w:val="28"/>
                <w:szCs w:val="28"/>
              </w:rPr>
              <w:t>8. ПЕРЕЧЕНЬ ЛИТЕРАТУРЫ, РЕСУРСОВ «ИНТЕРНЕТ», ПРОГРАМНОГО ОБЕСПЕЧЕНИЯЮ ИНФОРМАЦИОННОСПРАВОЧНЫХ СИСТЕМ</w:t>
            </w:r>
          </w:p>
        </w:tc>
        <w:tc>
          <w:tcPr>
            <w:tcW w:w="1205" w:type="dxa"/>
          </w:tcPr>
          <w:p w:rsidR="00487540" w:rsidRPr="00487540" w:rsidRDefault="009F6431" w:rsidP="00B646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487540" w:rsidRPr="00487540" w:rsidTr="006C7D5D">
        <w:trPr>
          <w:trHeight w:val="515"/>
        </w:trPr>
        <w:tc>
          <w:tcPr>
            <w:tcW w:w="8139" w:type="dxa"/>
          </w:tcPr>
          <w:p w:rsidR="00487540" w:rsidRPr="00487540" w:rsidRDefault="003F45EA" w:rsidP="003F45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F45E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ВЕДЕНИЯ ПРАКТИКИ</w:t>
            </w:r>
          </w:p>
        </w:tc>
        <w:tc>
          <w:tcPr>
            <w:tcW w:w="1205" w:type="dxa"/>
          </w:tcPr>
          <w:p w:rsidR="00487540" w:rsidRPr="00487540" w:rsidRDefault="009F6431" w:rsidP="00F662E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F45EA" w:rsidRPr="00487540" w:rsidTr="006C7D5D">
        <w:trPr>
          <w:trHeight w:val="515"/>
        </w:trPr>
        <w:tc>
          <w:tcPr>
            <w:tcW w:w="8139" w:type="dxa"/>
          </w:tcPr>
          <w:p w:rsidR="003F45EA" w:rsidRDefault="003F45EA" w:rsidP="003F45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A">
              <w:rPr>
                <w:rFonts w:ascii="Times New Roman" w:hAnsi="Times New Roman" w:cs="Times New Roman"/>
                <w:sz w:val="28"/>
                <w:szCs w:val="28"/>
              </w:rPr>
              <w:t>10. ПАСПОРТ ФОНДА ОЦЕНОЧНЫХ СРЕДСТВ</w:t>
            </w:r>
          </w:p>
        </w:tc>
        <w:tc>
          <w:tcPr>
            <w:tcW w:w="1205" w:type="dxa"/>
          </w:tcPr>
          <w:p w:rsidR="003F45EA" w:rsidRDefault="009F6431" w:rsidP="004875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F45EA" w:rsidRPr="00487540" w:rsidTr="006C7D5D">
        <w:trPr>
          <w:trHeight w:val="515"/>
        </w:trPr>
        <w:tc>
          <w:tcPr>
            <w:tcW w:w="8139" w:type="dxa"/>
          </w:tcPr>
          <w:p w:rsidR="003F45EA" w:rsidRDefault="003F45EA" w:rsidP="003F45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РИЛОЖЕНИЯ</w:t>
            </w:r>
          </w:p>
        </w:tc>
        <w:tc>
          <w:tcPr>
            <w:tcW w:w="1205" w:type="dxa"/>
          </w:tcPr>
          <w:p w:rsidR="003F45EA" w:rsidRDefault="009F6431" w:rsidP="00B646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</w:tbl>
    <w:p w:rsidR="00B64678" w:rsidRDefault="00B64678" w:rsidP="00487540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678" w:rsidRDefault="00B6467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87540" w:rsidRPr="00487540" w:rsidRDefault="00487540" w:rsidP="00487540">
      <w:pPr>
        <w:tabs>
          <w:tab w:val="left" w:pos="7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 РАБОЧЕЙ ПРОГРАММЫ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="006C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основной образовательной программы подготовки студентов по направлению подготовки 40.04.01 юриспруденция (квалификация (степень) «магистр»)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реализуется кафедрой общетеоретических правовых дисциплин.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проведения практики согласно п. 2 Положения об организации практик обучающихся по направлениям подготовки (специальностям) высшего образования, реализуемых ФГБОУВО «РГУП», утвержденного Приказом ректора от 12.09.2017 г. № 477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</w:t>
      </w:r>
      <w:r w:rsidR="00CC1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ям, осваиваемым в рамках ОПОП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. 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 в индивидуальном порядке студент предоставляет заявление с 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 очной и заочной формах обучения за счет средств федерального бюджета, в т.ч. обучающиеся по целевым направлениям, проходят практику преимущественно в организациях, являющихся базами практик для студентов соответствующего факультета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 заочной формы обучения, совмещающие обучение с трудовой деятельностью, вправе проходить учебную, производственную, в том числе </w:t>
      </w:r>
      <w:r w:rsidR="006C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ую педагогическую,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ую, практики по месту трудовой деятельности в случаях, если профессиональная деятельность, осуществляемая ими, соответствует требованиям к содержанию практики (без участия финансирования Университетом прохождения практики), либо в организациях, являющихся базами практик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r w:rsidR="006C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студентов проходит на базе юридической клиники вуза, кафедры общетеоретических правовых дисциплин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хождения практики на обучающихся распространяются все правила внутреннего трудового распорядка, охраны труда, действующие в организации прохождения практики.</w:t>
      </w:r>
    </w:p>
    <w:p w:rsidR="006C7D5D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охватывает круг вопросов, связанных с получением профессиональных умений и опыта профессиональной деятельности, а также навыков научно- исследовательской работы, в том числе систематизации, обобщения, закрепления и углубление теоретических знаний и умений, приобретенных студентами при освоении основной образовательной программы, на основе изучения опыта работы организаций различных организационно-правовых форм, в которых они проходят практику.</w:t>
      </w:r>
    </w:p>
    <w:p w:rsidR="00487540" w:rsidRPr="00487540" w:rsidRDefault="006C7D5D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навык, приобретаемый в процессе прохождения данного вида практики – умение оформлять учебно-методические материалы, готовить лекции, семинарские занятия, разрабатывать тестовые задания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ая цель соотносится с общими целями основной образовательной программы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r w:rsidR="006C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реализуется кафедрой общетеоретических правовых дисциплин СЗФ ФГБОУВО «РГУП». 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7540">
        <w:rPr>
          <w:rFonts w:ascii="Times New Roman" w:eastAsia="Calibri" w:hAnsi="Times New Roman" w:cs="Times New Roman"/>
          <w:sz w:val="28"/>
          <w:szCs w:val="28"/>
        </w:rPr>
        <w:t>Практика в Юридической клинике Российского государственного университета правосудия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540">
        <w:rPr>
          <w:rFonts w:ascii="Times New Roman" w:eastAsia="Calibri" w:hAnsi="Times New Roman" w:cs="Times New Roman"/>
          <w:sz w:val="28"/>
          <w:szCs w:val="28"/>
        </w:rPr>
        <w:lastRenderedPageBreak/>
        <w:t>При прохождении практики в Юридической клинике Российского государственного университета правосудия студент должен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540">
        <w:rPr>
          <w:rFonts w:ascii="Times New Roman" w:eastAsia="Calibri" w:hAnsi="Times New Roman" w:cs="Times New Roman"/>
          <w:sz w:val="28"/>
          <w:szCs w:val="28"/>
        </w:rPr>
        <w:t>-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540">
        <w:rPr>
          <w:rFonts w:ascii="Times New Roman" w:eastAsia="Calibri" w:hAnsi="Times New Roman" w:cs="Times New Roman"/>
          <w:sz w:val="28"/>
          <w:szCs w:val="28"/>
        </w:rPr>
        <w:t>-ознакомиться с формами и методами работы Юридической клиники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540">
        <w:rPr>
          <w:rFonts w:ascii="Times New Roman" w:eastAsia="Calibri" w:hAnsi="Times New Roman" w:cs="Times New Roman"/>
          <w:sz w:val="28"/>
          <w:szCs w:val="28"/>
        </w:rPr>
        <w:t>-приобрести навыки рассмотрения обращений граждан, подготовки правовых заключений;</w:t>
      </w:r>
    </w:p>
    <w:p w:rsid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ить навыки грамотно выражать и обосновывать свою точку зрения по правовым вопросам, свободно оперировать юриди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понятиями и категориями;</w:t>
      </w:r>
    </w:p>
    <w:p w:rsidR="00D24ED1" w:rsidRPr="00487540" w:rsidRDefault="00D24ED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ить навыки статистического анализа информации о работе юридической клиники;</w:t>
      </w:r>
    </w:p>
    <w:p w:rsidR="00487540" w:rsidRPr="00487540" w:rsidRDefault="00D24ED1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ить навыки проведения занятий для студентов, осуществляющих работу в юридической клинике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на кафедре общетеоретических правовых дисциплин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на кафедре студент должен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иться со всеми рабочими программами по международному профилю, разработанными специалистами кафедры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сти навыки подготовки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кционных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инарских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дисциплинам международного профиля (в т.ч. на английском языке)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сти опыт работы с нормативными документами, регулирующими работу кафедры, ее взаимодействие с другими подразделениями Университета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участие в подготовк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конференций, круглых столов и других научных мероприятий, проводимых кафедрой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этапом обучения магистра по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«Юриспруденция», ей предшествует изучение ряда общетеоретических, профессиональных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актики является логическим продолжением профессионального цикла и служит основой для 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го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итоговой государственной аттест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едагогической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магистрантом должны быть освоены:</w:t>
      </w:r>
    </w:p>
    <w:p w:rsidR="00B64EEC" w:rsidRPr="00FC7B01" w:rsidRDefault="00BA6270" w:rsidP="00BA6270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 в</w:t>
      </w:r>
      <w:r w:rsidR="00B64EEC" w:rsidRPr="00FC7B01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:</w:t>
      </w:r>
    </w:p>
    <w:p w:rsidR="00B64EEC" w:rsidRPr="00FC7B01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преподавать юридические дисциплины на высоком теоретическом и методическом уровне (ПК-12); </w:t>
      </w:r>
    </w:p>
    <w:p w:rsidR="00B64EEC" w:rsidRPr="00FC7B01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управлять самостоятельной работой обучающихся (ПК-13); </w:t>
      </w:r>
    </w:p>
    <w:p w:rsidR="00B64EEC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организовывать и проводить педагогические исследования (ПК-14); </w:t>
      </w:r>
    </w:p>
    <w:p w:rsidR="00B64EEC" w:rsidRPr="006B715A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7B01">
        <w:rPr>
          <w:rFonts w:ascii="Times New Roman" w:hAnsi="Times New Roman" w:cs="Times New Roman"/>
          <w:sz w:val="28"/>
          <w:szCs w:val="28"/>
        </w:rPr>
        <w:t>способность эффективно осуществлять правовое воспитание (ПК-15).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дусматривает следующие формы организации учебного процесса: индивидуальные задания и пр.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актики предусмотрены следующие виды контроля: 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контроль успеваемости в форме </w:t>
      </w:r>
      <w:r w:rsid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тчета по практике с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ый в СЭО «ФЕМИДА».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в форме дифференцированного зачета.</w:t>
      </w:r>
    </w:p>
    <w:p w:rsidR="00D24ED1" w:rsidRDefault="00D24ED1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C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производственной практики составляет для студентов очной формы и заочной форм обучения </w:t>
      </w:r>
      <w:r w:rsidR="00FC7B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, проводится 3 семестре для </w:t>
      </w:r>
      <w:r w:rsidR="00FC7B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орм обучения</w:t>
      </w: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7B01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 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2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ой практики предусмотрены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дания.</w:t>
      </w:r>
      <w:bookmarkStart w:id="0" w:name="bookmark2"/>
    </w:p>
    <w:p w:rsidR="00BA6270" w:rsidRDefault="00BA62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  <w:shd w:val="clear" w:color="auto" w:fill="FFFFFF"/>
          <w:lang w:eastAsia="ru-RU"/>
        </w:rPr>
      </w:pPr>
      <w:r w:rsidRPr="0048754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1.</w:t>
      </w:r>
      <w:r w:rsidRPr="00487540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>ЦЕЛИ И ЗАДАЧИ ПРАКТИКИ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</w:p>
    <w:bookmarkEnd w:id="0"/>
    <w:p w:rsidR="00487540" w:rsidRPr="00487540" w:rsidRDefault="00487540" w:rsidP="00487540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изводственной </w:t>
      </w:r>
      <w:r w:rsidR="0035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является формирование профессиональных компетенций путем:</w:t>
      </w:r>
    </w:p>
    <w:p w:rsidR="00487540" w:rsidRPr="00487540" w:rsidRDefault="00487540" w:rsidP="00487540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профессиональных умений, навыков и опыта профессиональной деятельности, а также закрепление навыков научно-исследовательской работы;</w:t>
      </w:r>
    </w:p>
    <w:p w:rsidR="00487540" w:rsidRPr="00487540" w:rsidRDefault="00487540" w:rsidP="00487540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и, обобщения, закрепления и углубление теоретических знаний и умений, приобретенных при изучении дисциплин ОПОП магистратуры, на основе полученного опыта профессиональной деятельности;</w:t>
      </w:r>
    </w:p>
    <w:p w:rsidR="00487540" w:rsidRPr="00487540" w:rsidRDefault="00487540" w:rsidP="00487540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я обучающимися отдельных навыков самостоятельного решения профессиональных задач;</w:t>
      </w:r>
    </w:p>
    <w:p w:rsidR="00487540" w:rsidRPr="00487540" w:rsidRDefault="00487540" w:rsidP="00487540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к выполнению и выполнения выпускной квалификационной работы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изводственной </w:t>
      </w:r>
      <w:r w:rsidR="0005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определяются в индивидуальных заданиях на практику.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соотносятся с общими целями основной образовательной программы, в рамках которой приобретаются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540">
        <w:rPr>
          <w:rFonts w:ascii="Times New Roman" w:hAnsi="Times New Roman" w:cs="Times New Roman"/>
          <w:i/>
          <w:sz w:val="28"/>
          <w:szCs w:val="28"/>
        </w:rPr>
        <w:t>знания:</w:t>
      </w:r>
    </w:p>
    <w:p w:rsidR="00487540" w:rsidRPr="00487540" w:rsidRDefault="00E2470C" w:rsidP="00E24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540" w:rsidRPr="00487540">
        <w:rPr>
          <w:rFonts w:ascii="Times New Roman" w:hAnsi="Times New Roman" w:cs="Times New Roman"/>
          <w:sz w:val="28"/>
          <w:szCs w:val="28"/>
        </w:rPr>
        <w:t>на уровне устойчивых представлений об организации судебной системы Российской Федерации;</w:t>
      </w:r>
    </w:p>
    <w:p w:rsidR="00487540" w:rsidRPr="00487540" w:rsidRDefault="00E2470C" w:rsidP="00E247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540" w:rsidRPr="00487540">
        <w:rPr>
          <w:rFonts w:ascii="Times New Roman" w:hAnsi="Times New Roman" w:cs="Times New Roman"/>
          <w:sz w:val="28"/>
          <w:szCs w:val="28"/>
        </w:rPr>
        <w:t>на уровне устойчивых представлений об организации и функционировании</w:t>
      </w:r>
      <w:r w:rsidR="0035048A">
        <w:rPr>
          <w:rFonts w:ascii="Times New Roman" w:hAnsi="Times New Roman" w:cs="Times New Roman"/>
          <w:sz w:val="28"/>
          <w:szCs w:val="28"/>
        </w:rPr>
        <w:t xml:space="preserve"> деятельности кафедры, Юридической клиники Университета;</w:t>
      </w:r>
    </w:p>
    <w:p w:rsidR="00487540" w:rsidRPr="00487540" w:rsidRDefault="00E2470C" w:rsidP="00E24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540" w:rsidRPr="00487540">
        <w:rPr>
          <w:rFonts w:ascii="Times New Roman" w:hAnsi="Times New Roman" w:cs="Times New Roman"/>
          <w:sz w:val="28"/>
          <w:szCs w:val="28"/>
        </w:rPr>
        <w:t>на уровне воспроизведения полученных знаний и умений на практике;</w:t>
      </w:r>
    </w:p>
    <w:p w:rsidR="00487540" w:rsidRPr="00487540" w:rsidRDefault="00E2470C" w:rsidP="00E24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540" w:rsidRPr="00487540">
        <w:rPr>
          <w:rFonts w:ascii="Times New Roman" w:hAnsi="Times New Roman" w:cs="Times New Roman"/>
          <w:sz w:val="28"/>
          <w:szCs w:val="28"/>
        </w:rPr>
        <w:t>на уровне понимания значимости получения высшего юридического образования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540">
        <w:rPr>
          <w:rFonts w:ascii="Times New Roman" w:hAnsi="Times New Roman" w:cs="Times New Roman"/>
          <w:i/>
          <w:sz w:val="28"/>
          <w:szCs w:val="28"/>
        </w:rPr>
        <w:t>умения:</w:t>
      </w:r>
    </w:p>
    <w:p w:rsidR="00487540" w:rsidRPr="00487540" w:rsidRDefault="00E2470C" w:rsidP="00E24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540" w:rsidRPr="00487540">
        <w:rPr>
          <w:rFonts w:ascii="Times New Roman" w:hAnsi="Times New Roman" w:cs="Times New Roman"/>
          <w:sz w:val="28"/>
          <w:szCs w:val="28"/>
        </w:rPr>
        <w:t>теоретического восприятия методик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и их практического освоения</w:t>
      </w:r>
      <w:r w:rsidR="00487540" w:rsidRPr="00487540">
        <w:rPr>
          <w:rFonts w:ascii="Times New Roman" w:hAnsi="Times New Roman" w:cs="Times New Roman"/>
          <w:sz w:val="28"/>
          <w:szCs w:val="28"/>
        </w:rPr>
        <w:t>;</w:t>
      </w:r>
    </w:p>
    <w:p w:rsidR="00487540" w:rsidRPr="00487540" w:rsidRDefault="00E2470C" w:rsidP="00E24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7540" w:rsidRPr="00487540">
        <w:rPr>
          <w:rFonts w:ascii="Times New Roman" w:hAnsi="Times New Roman" w:cs="Times New Roman"/>
          <w:sz w:val="28"/>
          <w:szCs w:val="28"/>
        </w:rPr>
        <w:t>на практике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87540" w:rsidRPr="00487540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7540" w:rsidRPr="00487540">
        <w:rPr>
          <w:rFonts w:ascii="Times New Roman" w:hAnsi="Times New Roman" w:cs="Times New Roman"/>
          <w:sz w:val="28"/>
          <w:szCs w:val="28"/>
        </w:rPr>
        <w:t xml:space="preserve"> необходимых процессуальных документов</w:t>
      </w:r>
      <w:r>
        <w:rPr>
          <w:rFonts w:ascii="Times New Roman" w:hAnsi="Times New Roman" w:cs="Times New Roman"/>
          <w:sz w:val="28"/>
          <w:szCs w:val="28"/>
        </w:rPr>
        <w:t>, определяющих работу Кафедры общетеоретических правовых дисциплин, Юридической клиники Университета</w:t>
      </w:r>
      <w:r w:rsidR="00487540" w:rsidRPr="00487540">
        <w:rPr>
          <w:rFonts w:ascii="Times New Roman" w:hAnsi="Times New Roman" w:cs="Times New Roman"/>
          <w:sz w:val="28"/>
          <w:szCs w:val="28"/>
        </w:rPr>
        <w:t>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i/>
          <w:sz w:val="28"/>
          <w:szCs w:val="28"/>
        </w:rPr>
        <w:t>навыки:</w:t>
      </w:r>
    </w:p>
    <w:p w:rsidR="00487540" w:rsidRPr="00487540" w:rsidRDefault="00E2470C" w:rsidP="00E24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540" w:rsidRPr="00487540">
        <w:rPr>
          <w:rFonts w:ascii="Times New Roman" w:hAnsi="Times New Roman" w:cs="Times New Roman"/>
          <w:sz w:val="28"/>
          <w:szCs w:val="28"/>
        </w:rPr>
        <w:t>анализа и подготовки документов международно-правового профиля;</w:t>
      </w:r>
    </w:p>
    <w:p w:rsidR="00487540" w:rsidRDefault="00E2470C" w:rsidP="00E24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540" w:rsidRPr="00487540">
        <w:rPr>
          <w:rFonts w:ascii="Times New Roman" w:hAnsi="Times New Roman" w:cs="Times New Roman"/>
          <w:sz w:val="28"/>
          <w:szCs w:val="28"/>
        </w:rPr>
        <w:t>взаимодействия со специалистами организаций, работающих по вопросам международного права, европейского гуманитарного права, прав человека в международном праве, разрешения споров в сфере трансграничного оборота культур</w:t>
      </w:r>
      <w:r>
        <w:rPr>
          <w:rFonts w:ascii="Times New Roman" w:hAnsi="Times New Roman" w:cs="Times New Roman"/>
          <w:sz w:val="28"/>
          <w:szCs w:val="28"/>
        </w:rPr>
        <w:t>ных ценностей, третейского суда;</w:t>
      </w:r>
    </w:p>
    <w:p w:rsidR="00E2470C" w:rsidRPr="00487540" w:rsidRDefault="00E2470C" w:rsidP="00E24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го анализа информации, необходимой для проведения научно-практических мероприятий кафедры, юридической клиник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Задачами практики являются:</w:t>
      </w:r>
    </w:p>
    <w:p w:rsidR="00E2470C" w:rsidRPr="00487540" w:rsidRDefault="00E2470C" w:rsidP="00E247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кционных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инарских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="00FC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овых заданий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международного профиля (в т.ч. на английском языке);</w:t>
      </w:r>
    </w:p>
    <w:p w:rsidR="00E2470C" w:rsidRPr="00487540" w:rsidRDefault="00E2470C" w:rsidP="00E247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нормативными документами, регулирующими работу кафед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 клиники, их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другими подразделениями Университета;</w:t>
      </w:r>
    </w:p>
    <w:p w:rsidR="00487540" w:rsidRPr="00487540" w:rsidRDefault="00E2470C" w:rsidP="00E2470C">
      <w:pPr>
        <w:widowControl w:val="0"/>
        <w:spacing w:after="0" w:line="360" w:lineRule="auto"/>
        <w:jc w:val="both"/>
        <w:outlineLvl w:val="3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конференций, круглых столов и других научных мероприятий, проводимых кафед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ой клиникой.</w:t>
      </w:r>
    </w:p>
    <w:p w:rsidR="00BA6270" w:rsidRDefault="00BA6270">
      <w:pPr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</w:pPr>
      <w:bookmarkStart w:id="1" w:name="bookmark4"/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  <w:br w:type="page"/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</w:pPr>
      <w:r w:rsidRPr="00487540"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  <w:lastRenderedPageBreak/>
        <w:t>2. ВИД ПРАКТИКИ, СПОСОБ И ФОРМА ЕЕ ПРОВЕДЕНИЯ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 w:rsidR="00E2470C"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этапом обучения магист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оводится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я основного курса в сроки, определяемые подразделением, отвечающим за ее организацию и проведение.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актики является логическим продолжением профессионального цикла и служит основой для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го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итоговой государственной аттестации.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магистр должен обладать: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знаниями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дебной системе Российской Федерации; взаимодействии национального и международного права;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умениями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е материалов, необходимых для принятия судебных решений, включая Международные суды, Европейский суд.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выками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го изучения нормативно-правовых документов, как национального, так и международного права.</w:t>
      </w:r>
    </w:p>
    <w:p w:rsidR="00A93525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ляется логич</w:t>
      </w:r>
      <w:r w:rsidR="00CC12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продолжением дисциплин ОПОП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емых на первом и втором курсах, и служит основой для изучения последующих дисциплин</w:t>
      </w:r>
      <w:r w:rsidR="00CC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ормирования профессиональной компетентности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ласти юриста.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роведения производственной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–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ниверситета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производственной практики – непрерывно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bookmarkEnd w:id="1"/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487540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lastRenderedPageBreak/>
        <w:t>3. ПЕРЕЧЕНЬ ПЛАНИРУЕМЫХ РЕЗУЛЬТАТОВ ОБУЧЕНИЯ ПРИ ПРОХОЖДЕНИИ ПРАКТИКИ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едагогической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магистрантом должны быть освоены:</w:t>
      </w:r>
    </w:p>
    <w:p w:rsidR="00487540" w:rsidRPr="00487540" w:rsidRDefault="00487540" w:rsidP="00487540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p w:rsidR="00FC7B01" w:rsidRPr="00FC7B01" w:rsidRDefault="00FC7B01" w:rsidP="00FC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01">
        <w:rPr>
          <w:rFonts w:ascii="Times New Roman" w:hAnsi="Times New Roman" w:cs="Times New Roman"/>
          <w:sz w:val="28"/>
          <w:szCs w:val="28"/>
        </w:rPr>
        <w:t>В педагогической деятельности:</w:t>
      </w:r>
    </w:p>
    <w:p w:rsidR="00FC7B01" w:rsidRPr="00FC7B01" w:rsidRDefault="00FC7B01" w:rsidP="00FC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преподавать юридические дисциплины на высоком теоретическом и методическом уровне (ПК-12); </w:t>
      </w:r>
    </w:p>
    <w:p w:rsidR="00FC7B01" w:rsidRPr="00FC7B01" w:rsidRDefault="00FC7B01" w:rsidP="00FC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управлять самостоятельной работой обучающихся (ПК-13); </w:t>
      </w:r>
    </w:p>
    <w:p w:rsidR="00B64EEC" w:rsidRDefault="00FC7B01" w:rsidP="006B7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организовывать и проводить педагогические исследования (ПК-14); </w:t>
      </w:r>
    </w:p>
    <w:p w:rsidR="00A93525" w:rsidRPr="006B715A" w:rsidRDefault="00B64EEC" w:rsidP="006B7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B01" w:rsidRPr="00FC7B01">
        <w:rPr>
          <w:rFonts w:ascii="Times New Roman" w:hAnsi="Times New Roman" w:cs="Times New Roman"/>
          <w:sz w:val="28"/>
          <w:szCs w:val="28"/>
        </w:rPr>
        <w:t>способность эффективно осуществлять правовое воспитание (ПК-15).</w:t>
      </w:r>
    </w:p>
    <w:p w:rsidR="006B715A" w:rsidRDefault="006B7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540" w:rsidRPr="00487540" w:rsidRDefault="00487540" w:rsidP="00B64678">
      <w:pPr>
        <w:widowControl w:val="0"/>
        <w:spacing w:after="0" w:line="36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8754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4. МЕСТО ПРАКТИКИ В СТРУКТУРЕ О</w:t>
      </w:r>
      <w:r w:rsidR="00565CB8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</w:t>
      </w:r>
      <w:r w:rsidRPr="0048754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ОП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:rsidR="00487540" w:rsidRPr="00487540" w:rsidRDefault="00A93525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едагогическая практика</w:t>
      </w:r>
      <w:r w:rsidR="00487540"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этапом обучения магистра по направлению «Юриспруденция», ей предшествует изучение ряда общетеоретических, профессиональных и других дисциплин, предполагающих проведение лекционных и семинарских занятий с об</w:t>
      </w:r>
      <w:r w:rsidR="0035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тельным итоговым контролем в </w:t>
      </w:r>
      <w:r w:rsidR="00487540"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зачетов и экзаменов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оводится </w:t>
      </w:r>
      <w:r w:rsidR="0035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я основного курса в сроки, определяемые подразделением, отвечающим за ее организацию и проведение.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логическим продолжением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цикла и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основой для </w:t>
      </w:r>
      <w:r w:rsidR="0035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го </w:t>
      </w:r>
      <w:r w:rsid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государственной аттестации.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магистр должен обладать: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знаниями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дебной системе Российской Федерации</w:t>
      </w:r>
      <w:r w:rsidR="000A0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ых организациях, осуществляющих защиту прав человека, включая деятельность Международных судов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умениями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е материалов, необходимых для </w:t>
      </w:r>
      <w:r w:rsidR="000A0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я в суды РФ и Международные профильные организации, а также документы для 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судебных решений;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выками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го изучения</w:t>
      </w:r>
      <w:r w:rsidR="000A0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ых документов в сфере международного и национального права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ляется логич</w:t>
      </w:r>
      <w:r w:rsidR="00CC12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продолжением дисциплин ОПОП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емых на первом и втором курсе, и служит основой для изучения последующих ди</w:t>
      </w:r>
      <w:r w:rsidR="00CC1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 ОПОП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ирования пр</w:t>
      </w:r>
      <w:r w:rsidR="000A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компетентности в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ласти юриста.</w:t>
      </w:r>
    </w:p>
    <w:p w:rsidR="00487540" w:rsidRPr="000A0D17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1"/>
        <w:gridCol w:w="2127"/>
        <w:gridCol w:w="3260"/>
        <w:gridCol w:w="2828"/>
      </w:tblGrid>
      <w:tr w:rsidR="00487540" w:rsidRPr="00487540" w:rsidTr="00BA56B3">
        <w:tc>
          <w:tcPr>
            <w:tcW w:w="1021" w:type="dxa"/>
          </w:tcPr>
          <w:p w:rsidR="00487540" w:rsidRPr="00487540" w:rsidRDefault="00487540" w:rsidP="00487540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127" w:type="dxa"/>
          </w:tcPr>
          <w:p w:rsidR="00487540" w:rsidRPr="00487540" w:rsidRDefault="00487540" w:rsidP="00487540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3260" w:type="dxa"/>
          </w:tcPr>
          <w:p w:rsidR="00487540" w:rsidRPr="00487540" w:rsidRDefault="00487540" w:rsidP="00487540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шествующие дисциплины О</w:t>
            </w:r>
            <w:r w:rsidR="00CC12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</w:t>
            </w:r>
          </w:p>
        </w:tc>
        <w:tc>
          <w:tcPr>
            <w:tcW w:w="2828" w:type="dxa"/>
          </w:tcPr>
          <w:p w:rsidR="00487540" w:rsidRPr="00487540" w:rsidRDefault="00487540" w:rsidP="000A0D17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едующие дисциплины О</w:t>
            </w:r>
            <w:r w:rsidR="00CC12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</w:t>
            </w:r>
          </w:p>
        </w:tc>
      </w:tr>
      <w:tr w:rsidR="00487540" w:rsidRPr="00487540" w:rsidTr="000C45E5">
        <w:tc>
          <w:tcPr>
            <w:tcW w:w="9236" w:type="dxa"/>
            <w:gridSpan w:val="4"/>
          </w:tcPr>
          <w:p w:rsidR="00487540" w:rsidRPr="00487540" w:rsidRDefault="00487540" w:rsidP="00487540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0C45E5" w:rsidRPr="00487540" w:rsidTr="00BA56B3">
        <w:tc>
          <w:tcPr>
            <w:tcW w:w="1021" w:type="dxa"/>
          </w:tcPr>
          <w:p w:rsidR="000C45E5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7" w:type="dxa"/>
          </w:tcPr>
          <w:p w:rsidR="000C45E5" w:rsidRPr="00FC7B01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преподавать юридические дисциплины на высоком теоретическом и методическом уровне (ПК-12); </w:t>
            </w:r>
          </w:p>
          <w:p w:rsidR="000C45E5" w:rsidRPr="00487540" w:rsidRDefault="000C45E5" w:rsidP="000C45E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отношений, осложненных иностранным элементом; Актуальные проблемы международного публичного и международного частного права; Особенности разрешения споров в сфере трансграничного оборота культурных ценностей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ейский способ разрешения споров и контроль государственных органов в интеграционных объединениях и другие.</w:t>
            </w:r>
          </w:p>
        </w:tc>
        <w:tc>
          <w:tcPr>
            <w:tcW w:w="2828" w:type="dxa"/>
          </w:tcPr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и методология юридическ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Сравнительное прав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Толкование права и юридическая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Теория и практика применения соглашений 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Суд ЕАЭС: виды споров и практические навык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История и методология юридическ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Методика правового воспитания и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45E5" w:rsidRPr="00487540" w:rsidTr="00BA56B3">
        <w:tc>
          <w:tcPr>
            <w:tcW w:w="1021" w:type="dxa"/>
          </w:tcPr>
          <w:p w:rsidR="000C45E5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</w:tcPr>
          <w:p w:rsidR="000C45E5" w:rsidRPr="00FC7B01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управлять самостоятельной работой обучающихся (ПК-13)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отношений, осложненных иностранным элементом; Актуальные проблемы международного публичного и международного частного права; Особенности разрешения споров в 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фере трансграничного оборота культурных ценностей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ейский способ разрешения споров и контроль государственных органов в интеграционных объединениях и другие.</w:t>
            </w:r>
          </w:p>
        </w:tc>
        <w:tc>
          <w:tcPr>
            <w:tcW w:w="2828" w:type="dxa"/>
          </w:tcPr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и методология юридическ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Сравнительное прав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Толкование права и юридическая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Теория и практика применения соглашений 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Суд ЕАЭС: виды споров и практические навык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История и методология юридическ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Методика правового воспитания и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45E5" w:rsidRPr="00487540" w:rsidTr="00BA56B3">
        <w:tc>
          <w:tcPr>
            <w:tcW w:w="1021" w:type="dxa"/>
          </w:tcPr>
          <w:p w:rsidR="000C45E5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127" w:type="dxa"/>
          </w:tcPr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t>пособность организовывать и проводить педагогические исследования (ПК-14);</w:t>
            </w:r>
          </w:p>
        </w:tc>
        <w:tc>
          <w:tcPr>
            <w:tcW w:w="3260" w:type="dxa"/>
          </w:tcPr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отношений, осложненных иностранным элементом; Актуальные проблемы международного публичного и международного 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стного права; Особенности разрешения споров в сфере трансграничного оборота культурных ценностей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ейский способ разрешения споров и контроль государственных органов в интеграционных объединениях и другие.</w:t>
            </w:r>
          </w:p>
        </w:tc>
        <w:tc>
          <w:tcPr>
            <w:tcW w:w="2828" w:type="dxa"/>
          </w:tcPr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и методология юридическ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Сравнительное прав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Толкование права и юридическая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Теория и практика применения соглашений 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Суд ЕАЭС: виды споров и практические навык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История и методология юридическ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авового воспитания и </w:t>
            </w:r>
            <w:r w:rsidRPr="000A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45E5" w:rsidRPr="00487540" w:rsidTr="00BA56B3">
        <w:tc>
          <w:tcPr>
            <w:tcW w:w="1021" w:type="dxa"/>
          </w:tcPr>
          <w:p w:rsidR="000C45E5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127" w:type="dxa"/>
          </w:tcPr>
          <w:p w:rsidR="000C45E5" w:rsidRPr="006B715A" w:rsidRDefault="000C45E5" w:rsidP="000C4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t>пособность эффективно осуществлять правовое воспитание (ПК-15).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отношений, осложненных иностранным элементом; Актуальные проблемы 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ждународного публичного и международного частного права; Особенности разрешения споров в сфере трансграничного оборота культурных ценностей; </w:t>
            </w:r>
          </w:p>
          <w:p w:rsidR="000C45E5" w:rsidRPr="00487540" w:rsidRDefault="000C45E5" w:rsidP="000C45E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ейский способ разрешения споров и контроль государственных органов в интеграционных объединениях и другие.</w:t>
            </w:r>
          </w:p>
        </w:tc>
        <w:tc>
          <w:tcPr>
            <w:tcW w:w="2828" w:type="dxa"/>
          </w:tcPr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и методология юридическ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Сравнительное прав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Толкование права и юридическая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Теория и практика применения соглашений 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Суд ЕАЭС: виды споров и практические навык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методология </w:t>
            </w:r>
            <w:r w:rsidRPr="000A0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Методика правового воспитания и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5E5" w:rsidRPr="000A0D17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D17"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C45E5" w:rsidRDefault="000C45E5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5E5" w:rsidRDefault="000C45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87540" w:rsidRPr="00487540" w:rsidRDefault="00487540" w:rsidP="00697469">
      <w:pPr>
        <w:widowControl w:val="0"/>
        <w:tabs>
          <w:tab w:val="left" w:pos="-142"/>
        </w:tabs>
        <w:spacing w:after="0" w:line="36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8754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5. СОДЕРЖАНИЕ ПРАКТИКИ, ОБЪЕМ В ЗАЧЕТНЫХ ЕДИНИЦАХ И ПРОДОЛЖИТЕЛЬНОСТЬ В НЕДЕЛЯХ</w:t>
      </w:r>
    </w:p>
    <w:p w:rsidR="000C45E5" w:rsidRDefault="001157F9" w:rsidP="001157F9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производственной практики составляет для студентов очной формы и заочной форм обучения </w:t>
      </w:r>
      <w:r w:rsidR="000C45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</w:t>
      </w:r>
      <w:r w:rsidR="000C45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3 семестре для </w:t>
      </w:r>
      <w:r w:rsidR="000C45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</w:t>
      </w:r>
      <w:r w:rsidR="000C45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(</w:t>
      </w:r>
      <w:r w:rsidR="000C45E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D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 </w:t>
      </w:r>
    </w:p>
    <w:p w:rsidR="001157F9" w:rsidRPr="00487540" w:rsidRDefault="001157F9" w:rsidP="001157F9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ой практики предусмотрены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д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728"/>
        <w:gridCol w:w="4031"/>
        <w:gridCol w:w="2194"/>
      </w:tblGrid>
      <w:tr w:rsidR="00487540" w:rsidRPr="00487540" w:rsidTr="001157F9">
        <w:tc>
          <w:tcPr>
            <w:tcW w:w="0" w:type="auto"/>
            <w:vAlign w:val="center"/>
          </w:tcPr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4031" w:type="dxa"/>
            <w:vAlign w:val="center"/>
          </w:tcPr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2194" w:type="dxa"/>
            <w:vAlign w:val="center"/>
          </w:tcPr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487540" w:rsidRPr="00487540" w:rsidTr="001157F9">
        <w:tc>
          <w:tcPr>
            <w:tcW w:w="0" w:type="auto"/>
            <w:vAlign w:val="center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031" w:type="dxa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местом прохождения практики;</w:t>
            </w:r>
          </w:p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индивидуального задания для прохождения практики;</w:t>
            </w:r>
          </w:p>
          <w:p w:rsidR="00487540" w:rsidRPr="00487540" w:rsidRDefault="000C45E5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87540"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194" w:type="dxa"/>
          </w:tcPr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охождении практики.</w:t>
            </w:r>
          </w:p>
        </w:tc>
      </w:tr>
      <w:tr w:rsidR="00487540" w:rsidRPr="00487540" w:rsidTr="001157F9">
        <w:tc>
          <w:tcPr>
            <w:tcW w:w="0" w:type="auto"/>
            <w:vAlign w:val="center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4031" w:type="dxa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дивидуального задания;</w:t>
            </w:r>
          </w:p>
          <w:p w:rsidR="00487540" w:rsidRPr="00487540" w:rsidRDefault="000C45E5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487540"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194" w:type="dxa"/>
          </w:tcPr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едоставление руководителю практики отчетной документации.</w:t>
            </w:r>
          </w:p>
        </w:tc>
      </w:tr>
      <w:tr w:rsidR="00487540" w:rsidRPr="00487540" w:rsidTr="001157F9">
        <w:tc>
          <w:tcPr>
            <w:tcW w:w="0" w:type="auto"/>
            <w:vAlign w:val="center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о итогам практики</w:t>
            </w:r>
          </w:p>
        </w:tc>
        <w:tc>
          <w:tcPr>
            <w:tcW w:w="4031" w:type="dxa"/>
          </w:tcPr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на кафедру и прикрепление в СЭО «Фемида» отчетных документов;</w:t>
            </w:r>
          </w:p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защите практики:</w:t>
            </w:r>
          </w:p>
          <w:p w:rsidR="00487540" w:rsidRPr="00487540" w:rsidRDefault="00487540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тчета по практике;</w:t>
            </w:r>
          </w:p>
          <w:p w:rsidR="00487540" w:rsidRPr="00487540" w:rsidRDefault="000C45E5" w:rsidP="00487540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487540"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2194" w:type="dxa"/>
          </w:tcPr>
          <w:p w:rsidR="00487540" w:rsidRPr="00487540" w:rsidRDefault="00487540" w:rsidP="00487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актике.</w:t>
            </w:r>
          </w:p>
        </w:tc>
      </w:tr>
    </w:tbl>
    <w:p w:rsidR="000C45E5" w:rsidRDefault="000C45E5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тчет выполняется в машинописной форме на одной стороне листа формата А4, текст отчета набирается в </w:t>
      </w: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val="en-US" w:eastAsia="ru-RU"/>
        </w:rPr>
        <w:t>Word</w:t>
      </w:r>
      <w:r w:rsidR="001157F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шрифт TimesNewRoman обычный, </w:t>
      </w: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размер 14, междустрочный интервал полуторный, левое поле 2,5 см, правое поле 1 см, верхнее и нижнее поля 2 см. 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бъем отчета должен составлять от 10 до 30 страниц, включая </w:t>
      </w: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приложения к отчету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отчет по каждому из видов практик должны входить следующие составляющие:</w:t>
      </w:r>
    </w:p>
    <w:p w:rsidR="00487540" w:rsidRPr="00487540" w:rsidRDefault="00487540" w:rsidP="00487540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Стандартный титульный лист (Приложение 8). </w:t>
      </w:r>
    </w:p>
    <w:p w:rsidR="00487540" w:rsidRPr="00487540" w:rsidRDefault="00487540" w:rsidP="00487540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Содержание отчета: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еречень структурных элементов отчета с указанием страниц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3. Введение: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4. Основная часть: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5. Заключение: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описание умений и навыков,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делать собственные выводы о практической значимости полученного опыта в результате прохождения практики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6. Приложения: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приложении размещается фактический материал, подготовленный студентом в период практики: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- документы (обезличенные), в составлении которых или в работе над которыми обучающийся принимал участие;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роекты судебных решений, локальных актов, справок и т.д.;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хемы, рисунки, таблицы и другой иллюстративный материал, Титульный лист включается в общую нумерацию страниц, однако номер страницы на титульном листе не проставляется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87540" w:rsidRPr="00487540" w:rsidRDefault="00487540" w:rsidP="001157F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bookmarkStart w:id="2" w:name="bookmark12"/>
      <w:bookmarkStart w:id="3" w:name="bookmark5"/>
      <w:r w:rsidRPr="0048754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ОБРАЗЕЦ</w:t>
      </w:r>
    </w:p>
    <w:p w:rsidR="00487540" w:rsidRPr="00487540" w:rsidRDefault="00487540" w:rsidP="00115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Бланк индивидуального задания</w:t>
      </w:r>
    </w:p>
    <w:p w:rsidR="00487540" w:rsidRPr="00487540" w:rsidRDefault="00487540" w:rsidP="00487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540">
        <w:rPr>
          <w:rFonts w:ascii="Times New Roman" w:hAnsi="Times New Roman" w:cs="Times New Roman"/>
          <w:sz w:val="24"/>
          <w:szCs w:val="24"/>
        </w:rPr>
        <w:t>СЕВЕРО-ЗАПАДНЫЙ ФИЛИАЛ</w:t>
      </w:r>
    </w:p>
    <w:p w:rsidR="00487540" w:rsidRPr="00487540" w:rsidRDefault="00487540" w:rsidP="00487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487540" w:rsidRPr="00487540" w:rsidRDefault="00487540" w:rsidP="00487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487540" w:rsidRPr="00487540" w:rsidRDefault="00487540" w:rsidP="00487540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общетеоретических правовых дисциплин</w:t>
      </w:r>
    </w:p>
    <w:p w:rsidR="00487540" w:rsidRPr="00487540" w:rsidRDefault="00487540" w:rsidP="00487540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: </w:t>
      </w: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.04.01 </w:t>
      </w:r>
    </w:p>
    <w:p w:rsidR="00487540" w:rsidRPr="00487540" w:rsidRDefault="00487540" w:rsidP="00487540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053C5D">
      <w:pPr>
        <w:widowControl w:val="0"/>
        <w:spacing w:after="0" w:line="360" w:lineRule="auto"/>
        <w:ind w:right="4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Е ЗАДАНИЕ</w:t>
      </w:r>
    </w:p>
    <w:p w:rsidR="00487540" w:rsidRPr="00487540" w:rsidRDefault="00487540" w:rsidP="00053C5D">
      <w:pPr>
        <w:widowControl w:val="0"/>
        <w:spacing w:after="0" w:line="36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енную </w:t>
      </w:r>
      <w:r w:rsidR="001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_________________________________________________________________________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обучающегося полностью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 курса                                                                           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 _____________________________________________________________________________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«___» __________ 202_ г. по «__» __________ 202_ г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487540" w:rsidRPr="00487540" w:rsidRDefault="00487540" w:rsidP="0048754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мые компетенции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реддипломная) - </w:t>
      </w:r>
      <w:r w:rsidR="000C4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2, ПК-13, ПК-14, ПК-15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_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 практики:_________________________________________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боротная сторона бланка</w:t>
      </w:r>
    </w:p>
    <w:p w:rsidR="00487540" w:rsidRPr="00487540" w:rsidRDefault="00487540" w:rsidP="00487540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ЛАН-ГРАФИК ПРОВЕДЕНИЯ ПРАКТИКИ</w:t>
      </w:r>
    </w:p>
    <w:p w:rsidR="00487540" w:rsidRPr="00487540" w:rsidRDefault="00487540" w:rsidP="00487540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2455"/>
        <w:gridCol w:w="1714"/>
        <w:gridCol w:w="4669"/>
      </w:tblGrid>
      <w:tr w:rsidR="00487540" w:rsidRPr="00487540" w:rsidTr="006C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487540" w:rsidRPr="00487540" w:rsidTr="006C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487540" w:rsidRPr="00487540" w:rsidTr="006C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487540" w:rsidRPr="00487540" w:rsidTr="006C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руководителями практики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: __________________         ___________ ____________________</w:t>
      </w:r>
    </w:p>
    <w:p w:rsidR="00487540" w:rsidRPr="00487540" w:rsidRDefault="00487540" w:rsidP="00487540">
      <w:pPr>
        <w:spacing w:after="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должность)                                          (подпись) </w:t>
      </w:r>
      <w:bookmarkStart w:id="4" w:name="_GoBack"/>
      <w:bookmarkEnd w:id="4"/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Ф.И.О.)             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фильной организации: ____________________       ________       _________________</w:t>
      </w:r>
    </w:p>
    <w:p w:rsidR="00487540" w:rsidRPr="00487540" w:rsidRDefault="00487540" w:rsidP="00487540">
      <w:pPr>
        <w:spacing w:after="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(должность)                                      (подпись)                          (Ф.И.О.) </w:t>
      </w:r>
    </w:p>
    <w:p w:rsidR="00487540" w:rsidRPr="00487540" w:rsidRDefault="00487540" w:rsidP="00487540">
      <w:pPr>
        <w:spacing w:after="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то к исполнению: _____________________              «___» __________ 201_ г.</w:t>
      </w:r>
    </w:p>
    <w:p w:rsidR="00487540" w:rsidRPr="00487540" w:rsidRDefault="00487540" w:rsidP="00487540">
      <w:pPr>
        <w:spacing w:after="0" w:line="360" w:lineRule="auto"/>
        <w:ind w:left="36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подпись обучающегося)</w:t>
      </w:r>
    </w:p>
    <w:p w:rsidR="00487540" w:rsidRPr="00487540" w:rsidRDefault="00487540" w:rsidP="00487540">
      <w:pPr>
        <w:spacing w:after="0" w:line="360" w:lineRule="auto"/>
        <w:ind w:left="36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профильной организации: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________       _________________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должность)                                      (подпись)                          (Ф.И.О.)</w:t>
      </w:r>
    </w:p>
    <w:p w:rsidR="00487540" w:rsidRPr="00487540" w:rsidRDefault="00487540" w:rsidP="00487540">
      <w:pPr>
        <w:spacing w:after="0" w:line="360" w:lineRule="auto"/>
        <w:ind w:left="36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Печать организации на индивидуальное задание не ставить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45E5" w:rsidRPr="000C45E5" w:rsidRDefault="000C45E5" w:rsidP="000C45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-12</w:t>
      </w:r>
      <w:r w:rsidRPr="000C45E5">
        <w:rPr>
          <w:rFonts w:ascii="Times New Roman" w:hAnsi="Times New Roman" w:cs="Times New Roman"/>
          <w:i/>
          <w:sz w:val="28"/>
          <w:szCs w:val="28"/>
        </w:rPr>
        <w:t>-способность преподавать юридические дисциплины на высоком теор</w:t>
      </w:r>
      <w:r>
        <w:rPr>
          <w:rFonts w:ascii="Times New Roman" w:hAnsi="Times New Roman" w:cs="Times New Roman"/>
          <w:i/>
          <w:sz w:val="28"/>
          <w:szCs w:val="28"/>
        </w:rPr>
        <w:t>етическом и методическом уровне.</w:t>
      </w:r>
    </w:p>
    <w:p w:rsidR="000C45E5" w:rsidRPr="000C45E5" w:rsidRDefault="000C45E5" w:rsidP="000C45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-13</w:t>
      </w:r>
      <w:r w:rsidRPr="000C45E5">
        <w:rPr>
          <w:rFonts w:ascii="Times New Roman" w:hAnsi="Times New Roman" w:cs="Times New Roman"/>
          <w:i/>
          <w:sz w:val="28"/>
          <w:szCs w:val="28"/>
        </w:rPr>
        <w:t>-способность управлять самостоятельной работой обучающих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45E5" w:rsidRDefault="000C45E5" w:rsidP="000C45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-14</w:t>
      </w:r>
      <w:r w:rsidRPr="000C45E5">
        <w:rPr>
          <w:rFonts w:ascii="Times New Roman" w:hAnsi="Times New Roman" w:cs="Times New Roman"/>
          <w:i/>
          <w:sz w:val="28"/>
          <w:szCs w:val="28"/>
        </w:rPr>
        <w:t>-способность организовывать и проводить педагогические исслед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45E5" w:rsidRPr="000C45E5" w:rsidRDefault="000C45E5" w:rsidP="000C45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-15</w:t>
      </w:r>
      <w:r w:rsidRPr="000C45E5">
        <w:rPr>
          <w:rFonts w:ascii="Times New Roman" w:hAnsi="Times New Roman" w:cs="Times New Roman"/>
          <w:i/>
          <w:sz w:val="28"/>
          <w:szCs w:val="28"/>
        </w:rPr>
        <w:t>способность эффективно осуществлять правовое воспит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45E5" w:rsidRDefault="000C45E5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487540" w:rsidRPr="00487540" w:rsidRDefault="00487540" w:rsidP="00053C5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6. </w:t>
      </w:r>
      <w:bookmarkEnd w:id="2"/>
      <w:r w:rsidRPr="00487540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ФОС ДЛЯ ПРОВЕДЕНИЯ ПРОМЕЖУТОЧНОЙ АТТЕСТАЦИИ И ФОРМЫ ОТЧЕТНОСТИ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актики предусмотрены следующие виды контроля: 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контроль успеваемости в форме </w:t>
      </w:r>
      <w:r w:rsidR="0005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тчета по практике с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м выполненным индивидуальным заданием заверенным подписью руководителя практики от организации, утвержд</w:t>
      </w:r>
      <w:r w:rsidR="0005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групповым руководителем в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ый в СЭО «ФЕМИДА».</w:t>
      </w:r>
    </w:p>
    <w:p w:rsidR="00487540" w:rsidRP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в форме дифференцированного зачета.</w:t>
      </w:r>
    </w:p>
    <w:p w:rsidR="00487540" w:rsidRPr="00053C5D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повые контрольные задания для производственной </w:t>
      </w:r>
      <w:r w:rsidR="00053C5D" w:rsidRPr="00053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ой практики</w:t>
      </w:r>
      <w:r w:rsidRPr="00053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1"/>
        <w:gridCol w:w="6013"/>
      </w:tblGrid>
      <w:tr w:rsidR="00487540" w:rsidRPr="00487540" w:rsidTr="00053C5D">
        <w:tc>
          <w:tcPr>
            <w:tcW w:w="3331" w:type="dxa"/>
          </w:tcPr>
          <w:p w:rsidR="00487540" w:rsidRPr="00487540" w:rsidRDefault="00487540" w:rsidP="00487540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фр и название компетенции</w:t>
            </w:r>
          </w:p>
        </w:tc>
        <w:tc>
          <w:tcPr>
            <w:tcW w:w="6013" w:type="dxa"/>
          </w:tcPr>
          <w:p w:rsidR="00487540" w:rsidRPr="00487540" w:rsidRDefault="00487540" w:rsidP="00487540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овое задание на преддипломную практику</w:t>
            </w:r>
          </w:p>
          <w:p w:rsidR="00487540" w:rsidRPr="00487540" w:rsidRDefault="00487540" w:rsidP="00487540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подаватель вправе сформулировать другие задания)</w:t>
            </w:r>
          </w:p>
        </w:tc>
      </w:tr>
      <w:tr w:rsidR="000C45E5" w:rsidRPr="00487540" w:rsidTr="00053C5D">
        <w:tc>
          <w:tcPr>
            <w:tcW w:w="3331" w:type="dxa"/>
          </w:tcPr>
          <w:p w:rsidR="000C45E5" w:rsidRPr="00FC7B01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преподавать юридические дисциплины на высоком теоретическом и методическом уровне (ПК-12); </w:t>
            </w:r>
          </w:p>
          <w:p w:rsidR="000C45E5" w:rsidRPr="00487540" w:rsidRDefault="000C45E5" w:rsidP="000C45E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3" w:type="dxa"/>
          </w:tcPr>
          <w:p w:rsidR="000C45E5" w:rsidRPr="00487540" w:rsidRDefault="000C45E5" w:rsidP="000C45E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0C45E5" w:rsidRDefault="00442C33" w:rsidP="00442C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 подготовленных теоретических и практических занятиях по дисциплинам кафедры;</w:t>
            </w:r>
          </w:p>
          <w:p w:rsidR="00442C33" w:rsidRDefault="00442C33" w:rsidP="00442C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 подготовленных тестовых заданиях;</w:t>
            </w:r>
          </w:p>
          <w:p w:rsidR="00442C33" w:rsidRPr="00487540" w:rsidRDefault="00442C33" w:rsidP="00442C3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б ознакомлении с учебно-методическими материалами по учебным дисциплинам кафедры.</w:t>
            </w:r>
          </w:p>
        </w:tc>
      </w:tr>
      <w:tr w:rsidR="000C45E5" w:rsidRPr="00487540" w:rsidTr="00053C5D">
        <w:tc>
          <w:tcPr>
            <w:tcW w:w="3331" w:type="dxa"/>
          </w:tcPr>
          <w:p w:rsidR="000C45E5" w:rsidRPr="00FC7B01" w:rsidRDefault="000C45E5" w:rsidP="000C45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управлять 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й работой обучающихся (ПК-13); </w:t>
            </w:r>
          </w:p>
          <w:p w:rsidR="000C45E5" w:rsidRPr="00487540" w:rsidRDefault="000C45E5" w:rsidP="000C4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3" w:type="dxa"/>
          </w:tcPr>
          <w:p w:rsidR="000C45E5" w:rsidRDefault="000C45E5" w:rsidP="000C45E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 отчете о практике представить следующую </w:t>
            </w: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формацию:</w:t>
            </w:r>
          </w:p>
          <w:p w:rsidR="000C45E5" w:rsidRPr="00487540" w:rsidRDefault="00442C33" w:rsidP="00442C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 количестве проведенных занятий со студентами ФНО, бакалавриата, специалитета;</w:t>
            </w:r>
          </w:p>
        </w:tc>
      </w:tr>
      <w:tr w:rsidR="000C45E5" w:rsidRPr="00487540" w:rsidTr="00053C5D">
        <w:tc>
          <w:tcPr>
            <w:tcW w:w="3331" w:type="dxa"/>
          </w:tcPr>
          <w:p w:rsidR="000C45E5" w:rsidRPr="00487540" w:rsidRDefault="000C45E5" w:rsidP="000C4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t>пособность организовывать и проводить педагогические исследования (ПК-14);</w:t>
            </w:r>
          </w:p>
        </w:tc>
        <w:tc>
          <w:tcPr>
            <w:tcW w:w="6013" w:type="dxa"/>
          </w:tcPr>
          <w:p w:rsidR="000C45E5" w:rsidRPr="00487540" w:rsidRDefault="000C45E5" w:rsidP="000C45E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0C45E5" w:rsidRDefault="00D4402D" w:rsidP="00442C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о посещении занятий ППС, </w:t>
            </w:r>
          </w:p>
          <w:p w:rsidR="00D4402D" w:rsidRDefault="00D4402D" w:rsidP="00442C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 методических особенностях преподавания дисциплин теоретического, исторического профиля;</w:t>
            </w:r>
          </w:p>
          <w:p w:rsidR="00D4402D" w:rsidRPr="00487540" w:rsidRDefault="00D4402D" w:rsidP="00442C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б особенностях преподавания дисциплин международно-правового профиля.</w:t>
            </w:r>
          </w:p>
        </w:tc>
      </w:tr>
      <w:tr w:rsidR="000C45E5" w:rsidRPr="00487540" w:rsidTr="00053C5D">
        <w:tc>
          <w:tcPr>
            <w:tcW w:w="3331" w:type="dxa"/>
          </w:tcPr>
          <w:p w:rsidR="000C45E5" w:rsidRPr="006B715A" w:rsidRDefault="000C45E5" w:rsidP="000C4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7B01">
              <w:rPr>
                <w:rFonts w:ascii="Times New Roman" w:hAnsi="Times New Roman" w:cs="Times New Roman"/>
                <w:sz w:val="28"/>
                <w:szCs w:val="28"/>
              </w:rPr>
              <w:t>пособность эффективно осуществлять правовое воспитание (ПК-15).</w:t>
            </w:r>
          </w:p>
          <w:p w:rsidR="000C45E5" w:rsidRPr="00487540" w:rsidRDefault="000C45E5" w:rsidP="000C4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3" w:type="dxa"/>
          </w:tcPr>
          <w:p w:rsidR="000C45E5" w:rsidRDefault="000C45E5" w:rsidP="000C45E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D4402D" w:rsidRDefault="00D4402D" w:rsidP="000C45E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 проведенных воспитательных и образовательных занятиях;</w:t>
            </w:r>
          </w:p>
          <w:p w:rsidR="00D4402D" w:rsidRDefault="00D4402D" w:rsidP="000C45E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 подготовке исследований о мотивации студентов к изучению правовых дисциплин;</w:t>
            </w:r>
          </w:p>
          <w:p w:rsidR="000C45E5" w:rsidRPr="00487540" w:rsidRDefault="00D4402D" w:rsidP="00D440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 выборе предпочтений места работы студентов факультета подготовки специалистов для судебной системы.</w:t>
            </w:r>
          </w:p>
        </w:tc>
      </w:tr>
    </w:tbl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тчет выполняется в машинописной форме на одной стороне листа формата А4 , текст отчета набирается в </w:t>
      </w: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val="en-US" w:eastAsia="ru-RU"/>
        </w:rPr>
        <w:t>Word</w:t>
      </w: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, шрифт TimesNewRoman обычный,  размер 14, междустрочный интервал полуторный, левое поле 2,5 см, правое поле 1 см, верхнее и нижнее поля 2 см. 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бъем отчета должен составлять от 10 до 30 страниц, включая приложения к отчету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Исходя из указанного объема текста отчета, он должен включать в </w:t>
      </w: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себя следующие элементы и соответствовать основным требованиям, предъявляемым к содержанию отчета: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отчет по каждому из видов практик должны входить следующие составляющие:</w:t>
      </w:r>
    </w:p>
    <w:p w:rsidR="00487540" w:rsidRPr="00487540" w:rsidRDefault="00487540" w:rsidP="00487540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Стандартный титульный лист (Приложение 8). </w:t>
      </w:r>
    </w:p>
    <w:p w:rsidR="00487540" w:rsidRPr="00487540" w:rsidRDefault="00487540" w:rsidP="00487540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Содержание отчета: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еречень структурных элементов отчета с указанием страниц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3. Введение: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4. Основная часть: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5. Заключение: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- описание умений и </w:t>
      </w:r>
      <w:r w:rsidR="001F1C98"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навыков,</w:t>
      </w: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делать собственные выводы о практической значимости полученного опыта в результате прохождения практики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6. Приложения: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приложении размещается фактический материал, подготовленный студентом в период практики: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документы (обезличенные), в составлении которых или в работе над которыми обучающийся принимал участие;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- проекты судебных решений, локальных актов, справок и т.д.;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хемы, рисунки, таблицы и другой иллюстративный материал, Титульный лист включается в общую нумерацию страниц, однако номер страницы на титульном листе не проставляется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875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487540" w:rsidRPr="00487540" w:rsidRDefault="00487540" w:rsidP="004875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487540" w:rsidRPr="00487540" w:rsidRDefault="00487540" w:rsidP="004875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а.</w:t>
      </w:r>
    </w:p>
    <w:p w:rsidR="00487540" w:rsidRPr="00487540" w:rsidRDefault="00487540" w:rsidP="004875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я каждого обучающегося по итогам практики осуществляется при сдаче отчёта на основе оценки решен</w:t>
      </w:r>
      <w:r w:rsidR="001F1C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F4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обучающимся задач практики и </w:t>
      </w: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487540" w:rsidRPr="00487540" w:rsidRDefault="00487540" w:rsidP="00487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ттестации выставляется дифференцированная оценка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пособности, знания, навыки и умения оцениваются в соответствии с требованиями Федерального государственного образовательного стандарта.</w:t>
      </w:r>
    </w:p>
    <w:p w:rsidR="009F6431" w:rsidRDefault="009F6431" w:rsidP="004875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6431" w:rsidRDefault="009F6431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8. ПЕРЕЧЕНЬ ЛИТЕРАТУРЫ, РЕСУРСОВ «ИНТЕРНЕТ», ПРОГРАМНОГО ОБЕСПЕЧЕНИЯЮ ИНФОРМАЦИОННОСПРАВОЧНЫХ СИСТЕМ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практики могут применяться следующие научно-исследовательские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487540" w:rsidRPr="00487540" w:rsidRDefault="00487540" w:rsidP="00487540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ых источников для целей практики, выполнение заданий в процессе прохождения практики, использование Интернет-ресурсов. В зависимости от характера выполняемой работы студент </w:t>
      </w:r>
    </w:p>
    <w:p w:rsidR="00487540" w:rsidRPr="00487540" w:rsidRDefault="00487540" w:rsidP="00487540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Информационные ресурсыУниверситет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487540" w:rsidRPr="00487540" w:rsidTr="006C7D5D">
        <w:trPr>
          <w:trHeight w:val="1196"/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в сети Интернет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2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библиотечные системы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ANIUM.COM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znanium.com</w:t>
              </w:r>
            </w:hyperlink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коллекция и</w:t>
            </w:r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издательства  Статут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 ЮРАЙТ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biblio-online.ru</w:t>
              </w:r>
            </w:hyperlink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РГУП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«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ook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я  издательства Проспект Юридическая литература; коллекции 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дательства Кнорус Право, Экономика и Менеджмент 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stViewInformationServices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ebiblioteka.ru</w:t>
              </w:r>
            </w:hyperlink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 РУКОНТ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rucont.ru/</w:t>
              </w:r>
            </w:hyperlink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2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ресурсы</w:t>
            </w:r>
          </w:p>
        </w:tc>
      </w:tr>
      <w:tr w:rsidR="00487540" w:rsidRPr="00487540" w:rsidTr="006C7D5D">
        <w:trPr>
          <w:trHeight w:val="764"/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p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487540"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femida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сы</w:t>
            </w:r>
          </w:p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по направлению подготовки</w:t>
            </w:r>
          </w:p>
        </w:tc>
      </w:tr>
      <w:tr w:rsidR="00487540" w:rsidRPr="00487540" w:rsidTr="006C7D5D">
        <w:trPr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системы</w:t>
            </w:r>
          </w:p>
        </w:tc>
        <w:tc>
          <w:tcPr>
            <w:tcW w:w="5740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, Консультант, Кодекс</w:t>
            </w:r>
          </w:p>
        </w:tc>
      </w:tr>
      <w:tr w:rsidR="00487540" w:rsidRPr="00487540" w:rsidTr="006C7D5D">
        <w:trPr>
          <w:trHeight w:val="481"/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gup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487540" w:rsidRPr="00487540" w:rsidTr="006C7D5D">
        <w:trPr>
          <w:trHeight w:val="481"/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экономический союз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ocs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eaeunion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rg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="00487540" w:rsidRPr="00487540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487540" w:rsidRPr="00487540" w:rsidTr="006C7D5D">
        <w:trPr>
          <w:trHeight w:val="481"/>
          <w:jc w:val="center"/>
        </w:trPr>
        <w:tc>
          <w:tcPr>
            <w:tcW w:w="709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487540" w:rsidRPr="00487540" w:rsidRDefault="00487540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 Европейского экономического союза</w:t>
            </w:r>
          </w:p>
        </w:tc>
        <w:tc>
          <w:tcPr>
            <w:tcW w:w="5740" w:type="dxa"/>
          </w:tcPr>
          <w:p w:rsidR="00487540" w:rsidRPr="00487540" w:rsidRDefault="0019329C" w:rsidP="0048754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487540" w:rsidRPr="004875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courteurasian.org</w:t>
              </w:r>
            </w:hyperlink>
          </w:p>
        </w:tc>
      </w:tr>
    </w:tbl>
    <w:p w:rsidR="00BA56B3" w:rsidRDefault="00BA56B3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актов, актов их официального толкования и применения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куратуре Российской Федерации: федеральный закон от 17.01.1992 г. № 2202-1 // СЗ РФ. 1995. №47. Ст. 4472.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: закон РФ от 07.02.1992 г. № 2300-1 // СЗ РФ. 1996. № 3.Ст. 140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татусе судей в Российской Федерации: закон РФ от 26.06.1992 г. № 3132-1. // Ведомости СНД и ВС РФ. 1992. № 30. Ст. 1792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о нотариате от 11.02.1993 г. № 4462 – 1. // РГ. 13.03.1993. № 49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тайне: закон РФ от 21.07.1993 г. № 5485-1. // СЗ РФ. 1997. № 41. Ст. 8220-8235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объединениях: федеральный закон от 14.04.1995 г. № 82-ФЗ. // СЗ РФ. 22.05.1995. № 21. Ст. 1930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ционерных обществах: федеральный закон от 24.11.1995 г. № 208-ФЗ. // СЗ РФ. 01.01.1996. № 1. Ст. 1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: федеральный закон от 08.12.1995 г. № 223-ФЗ. // СЗ РФ. 1996. №1. Ст. 16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удебных приставах: федеральный закон от 04.06.1997 г. № 118-ФЗ. // РГ. 05.08.1997. № 149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тусе военнослужащих: федеральный закон от 06.03.1998 г. № 76-ФЗ. // РГ. 02.06.1998. № 104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мировых судьях в Российской Федерации: закон РФ от 11.11.1998 г. № 188-ФЗ. // СЗ РФ. 21.12.1998. № 51. Ст. 6270.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: федеральный закон от 21.12.2001 г. № 197-ФЗ. // СЗ РФ. 07.01.2002. № 1 (ч. 1). Ст. 3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ражданстве Российской Федерации: федеральный закон от 19.04.2002 г. № 62-ФЗ. // РГ. 05.06.2002. № 100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стоятельности (банкротстве): федеральный закон от 27.09.2002 г. № 127-ФЗ. // СЗ РФ. 28.10.2002. № 43. Ст. 4190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ительном производстве: федеральный закон от 14.09.2007 г. № 229-ФЗ. // СЗ РФ. 08.10.2007. № 41. Ст. 4849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удиторской деятельности: федеральный закон от 24.12.2008 г. № 307-ФЗ. // СЗ РФ. 05.01.2009. № 1. Ст. 15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щении лекарственных средств: федеральный закон от 24.03.2010 г. № 61-ФЗ. // РГ. 14.04.2010. № 78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487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.12.2003 </w:t>
        </w:r>
      </w:smartTag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23. // Бюллетень ВС РФ. 2004. №2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487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ВС РФ. 2005. №4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б оспаривании нормативных правовых актов полностью или в части: п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ленума Верховного суда РФ от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07. № 48 // РГ. 08.12.2007. № 276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48754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7 г</w:t>
        </w:r>
      </w:smartTag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ленума Верховного суда РФ от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08 г. № 13. // РГ. 02.07.2008. № 140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487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</w:t>
      </w:r>
      <w:r w:rsidR="00BA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овного Суда РФ от 20.05.2010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1. // РГ. 28.05.2010. № 115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Конституционного суда РФ от 16.03.1998 г. №9-П. // СЗ РФ. 25.03.1998. №12. Ст.1459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487540" w:rsidRPr="00487540" w:rsidRDefault="00487540" w:rsidP="00487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О третейских судах в Российской Федерации (с изменениями на 28 ноября 2018 года) РОССИЙСКАЯ ФЕДЕРАЦИЯФЕДЕРАЛЬНЫЙ ЗАКОН О третейских судах в Российской Федерации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(с изменениями на 28 ноября 2018 года)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"Обзор практики рассмотрения судами дел, связанных с выполнением функций содействия и контроля в отношении третейских судов и международных коммерческих арбитражей" (утв. Президиумом Верховного Суда РФ 26.12.2018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О внесении изменения в Соглашение о едином таможенно-тарифном регулировании от 25 января 2008 г.  Дата публикации 26.09.2013г. Астан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lastRenderedPageBreak/>
        <w:t>О ходе реализации решения Высшего Евразийского экономического совета от 29 мая 2013 г. № 30 «О направлениях дальнейшего развития интеграционных процессов». Опубликован 29.09.2013г. Астан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О реализации в 2013 году Соглашения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 от 20 мая 2010 года Решение № 91опубликован 21.11. 2014г. Ашхабад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О Порядке медицинского и транспортного обслуживания судей, должностных лиц и сотрудников Суда Евразийского экономического союза, а также членов их семей. Решение № 91 опубликован 21.11. 2014г. Ашхабад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Об официальном опубликовании международных договоров в рамках Евразийского экономического союза, международных договоров Евразийского экономического союза, заключаемых с третьими государствами, их интеграционными объединениями и международными организациями, решений органов Евразийского экономического союза. Решение №90 опубликован 21.11. 2014г. Ашхабад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Об утверждении Порядка взаимодействия центров компетенций государств - членов Евразийского экономического союза и Евразийской экономической комиссии в рамках реализации цифровой повестки Союза. Решение №9 от 25.10.2019, г. Москв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540">
        <w:rPr>
          <w:rFonts w:ascii="Times New Roman" w:hAnsi="Times New Roman" w:cs="Times New Roman"/>
          <w:sz w:val="28"/>
          <w:szCs w:val="28"/>
        </w:rPr>
        <w:t>О Концепции трансграничного информационного взаимодействия. Решение№7 от 09.0</w:t>
      </w:r>
      <w:r w:rsidR="001F1C98">
        <w:rPr>
          <w:rFonts w:ascii="Times New Roman" w:hAnsi="Times New Roman" w:cs="Times New Roman"/>
          <w:sz w:val="28"/>
          <w:szCs w:val="28"/>
        </w:rPr>
        <w:t>8.2019г.</w:t>
      </w:r>
      <w:r w:rsidRPr="00487540">
        <w:rPr>
          <w:rFonts w:ascii="Times New Roman" w:hAnsi="Times New Roman" w:cs="Times New Roman"/>
          <w:sz w:val="28"/>
          <w:szCs w:val="28"/>
        </w:rPr>
        <w:t>,г. Чолпон-Ат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540">
        <w:rPr>
          <w:rFonts w:ascii="Times New Roman" w:hAnsi="Times New Roman" w:cs="Times New Roman"/>
          <w:sz w:val="28"/>
          <w:szCs w:val="28"/>
        </w:rPr>
        <w:t>Об Описании эталонной модели национального механизма «единого окна» в системе регулирования внешнеэкономической деятельности. Решение№6 от 30.04.2019г. г.Ереван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04.2013 № 8-П. // Собрание законодательства РФ. 06.05.2013. № 18. Ст. 2292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487540" w:rsidRPr="00487540" w:rsidRDefault="00487540" w:rsidP="0048754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«РЯБЫХ (RYABYKH) против Российской Федерации» (жалоба №52854/99): постановление Европейского суда по правам человека от 24.07.2003 г. //Журнал российского права.  2004.  №5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Абсалямов, Д.Б. Абушенко, С.К. Загайнова и др.; под ред. В.В. Яркова. М.: Статут, 2016. 560 с.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3. Базедов Ю. Право открытых обществ - частное и государственное регулирование международных отношений: общий курс международного частного права / Юрген Базедов; пер. с анг. Ю.М. Юмашева. - М.: Норма, 2016. - 384 с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ычков А.И. Актуальные проблемы судебного разбирательства. М.: Инфотропик Медиа, 2016. 480 с.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lastRenderedPageBreak/>
        <w:t>5. Гулин Е.В. Права человека: учебное пособие для вузов.- М.: РИОР: ИНФРА-М., 2018. – 179 с.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6. Егоров С.А. Междунаро</w:t>
      </w:r>
      <w:r w:rsidR="001F1C98">
        <w:rPr>
          <w:rFonts w:ascii="Times New Roman" w:hAnsi="Times New Roman" w:cs="Times New Roman"/>
          <w:sz w:val="28"/>
          <w:szCs w:val="28"/>
        </w:rPr>
        <w:t>дное право [Электронный ресурс]</w:t>
      </w:r>
      <w:r w:rsidRPr="00487540">
        <w:rPr>
          <w:rFonts w:ascii="Times New Roman" w:hAnsi="Times New Roman" w:cs="Times New Roman"/>
          <w:sz w:val="28"/>
          <w:szCs w:val="28"/>
        </w:rPr>
        <w:t>: Учебни</w:t>
      </w:r>
      <w:r w:rsidR="001F1C98">
        <w:rPr>
          <w:rFonts w:ascii="Times New Roman" w:hAnsi="Times New Roman" w:cs="Times New Roman"/>
          <w:sz w:val="28"/>
          <w:szCs w:val="28"/>
        </w:rPr>
        <w:t>к. - Москва</w:t>
      </w:r>
      <w:r w:rsidRPr="00487540">
        <w:rPr>
          <w:rFonts w:ascii="Times New Roman" w:hAnsi="Times New Roman" w:cs="Times New Roman"/>
          <w:sz w:val="28"/>
          <w:szCs w:val="28"/>
        </w:rPr>
        <w:t>: Издательство "Статут", 2016. - 848 с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7. Игнатенко Геннадий Владимирович. Междунаро</w:t>
      </w:r>
      <w:r w:rsidR="001F1C98">
        <w:rPr>
          <w:rFonts w:ascii="Times New Roman" w:hAnsi="Times New Roman" w:cs="Times New Roman"/>
          <w:sz w:val="28"/>
          <w:szCs w:val="28"/>
        </w:rPr>
        <w:t>дное право [Электронный ресурс]</w:t>
      </w:r>
      <w:r w:rsidRPr="00487540">
        <w:rPr>
          <w:rFonts w:ascii="Times New Roman" w:hAnsi="Times New Roman" w:cs="Times New Roman"/>
          <w:sz w:val="28"/>
          <w:szCs w:val="28"/>
        </w:rPr>
        <w:t xml:space="preserve">: Учебник. - 6 ;перераб. и доп. - Москва ; Москва : ООО "Юридическое издательство Норма" : ООО "Научно-издательский центр ИНФРА-М", 2019. - 752 с. 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 xml:space="preserve">8. Карташкин Владимир Алексеевич. Международное право: учебник для вузов / отв. ред. Г. В. Игнатенко, О. И. Тиунов. - 6-е издание, перераб. и доп. - М.: Норма, ИНФРА-М, 2019. – 752 с.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нязькин С.И., Юрлов И.А. Гражданский, арбитражный и административный процесс в схемах с комментариями: учебник. М.: Инфотропик Медиа, 2015. 434 с.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10. Международное экологическое право и международные экономические отношения: Монография / Д.С. Боклан. - М.: Магистр: ИНФРА-М, 2017. - 270 с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ация судебной деятельности: учебник / В.А. Бобренев, О.Н. Диордиева, Г.Т. Ермошин и др.; под ред. В.В. Ершова. М.: Российский государственный университет правосудия, 2016. 390 с.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 xml:space="preserve">12. Права человека: международная защита в условиях глобализации: Монография / Карташкин В. А. - М.: Юр.Норма, НИЦ ИНФРА-М, 2016. - 288 с. 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13. Права человека в вооруженных конфликтах: проблемы соотношения норм международного гуманитарного права и международного права прав человека [Электронный</w:t>
      </w:r>
      <w:r w:rsidR="001F1C98">
        <w:rPr>
          <w:rFonts w:ascii="Times New Roman" w:hAnsi="Times New Roman" w:cs="Times New Roman"/>
          <w:sz w:val="28"/>
          <w:szCs w:val="28"/>
        </w:rPr>
        <w:t xml:space="preserve"> ресурс]: Монография. - Москва</w:t>
      </w:r>
      <w:r w:rsidRPr="00487540">
        <w:rPr>
          <w:rFonts w:ascii="Times New Roman" w:hAnsi="Times New Roman" w:cs="Times New Roman"/>
          <w:sz w:val="28"/>
          <w:szCs w:val="28"/>
        </w:rPr>
        <w:t>: Издательство "Статут", 2015. - 384 с.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14. Права человека: международная защита в условиях гл</w:t>
      </w:r>
      <w:r w:rsidR="001F1C98">
        <w:rPr>
          <w:rFonts w:ascii="Times New Roman" w:hAnsi="Times New Roman" w:cs="Times New Roman"/>
          <w:sz w:val="28"/>
          <w:szCs w:val="28"/>
        </w:rPr>
        <w:t>обализации [Электронный ресурс]: Монография. - 1. - Москва</w:t>
      </w:r>
      <w:r w:rsidRPr="00487540">
        <w:rPr>
          <w:rFonts w:ascii="Times New Roman" w:hAnsi="Times New Roman" w:cs="Times New Roman"/>
          <w:sz w:val="28"/>
          <w:szCs w:val="28"/>
        </w:rPr>
        <w:t xml:space="preserve">; Москва : ООО </w:t>
      </w:r>
      <w:r w:rsidRPr="00487540">
        <w:rPr>
          <w:rFonts w:ascii="Times New Roman" w:hAnsi="Times New Roman" w:cs="Times New Roman"/>
          <w:sz w:val="28"/>
          <w:szCs w:val="28"/>
        </w:rPr>
        <w:lastRenderedPageBreak/>
        <w:t xml:space="preserve">"Юридическое издательство Норма" : ООО "Научно-издательский центр ИНФРА-М", 2018. - 288 с. 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15. Русинова Вера Николаевна. Организация Объеденных Наций и международная защита прав человека в XXI веке: монография / В.А. Карташкин. – М.: Норма: ИНФРА-М, 2016. – 176 с.</w:t>
      </w:r>
    </w:p>
    <w:p w:rsidR="00487540" w:rsidRPr="00487540" w:rsidRDefault="00487540" w:rsidP="0048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>16. Стародубцев Григорий Серафимович. Междунаро</w:t>
      </w:r>
      <w:r w:rsidR="001F1C98">
        <w:rPr>
          <w:rFonts w:ascii="Times New Roman" w:hAnsi="Times New Roman" w:cs="Times New Roman"/>
          <w:sz w:val="28"/>
          <w:szCs w:val="28"/>
        </w:rPr>
        <w:t>дное право [Электронный ресурс]</w:t>
      </w:r>
      <w:r w:rsidRPr="00487540">
        <w:rPr>
          <w:rFonts w:ascii="Times New Roman" w:hAnsi="Times New Roman" w:cs="Times New Roman"/>
          <w:sz w:val="28"/>
          <w:szCs w:val="28"/>
        </w:rPr>
        <w:t>: Уче</w:t>
      </w:r>
      <w:r w:rsidR="001F1C98">
        <w:rPr>
          <w:rFonts w:ascii="Times New Roman" w:hAnsi="Times New Roman" w:cs="Times New Roman"/>
          <w:sz w:val="28"/>
          <w:szCs w:val="28"/>
        </w:rPr>
        <w:t>бник. - 2. - Москва</w:t>
      </w:r>
      <w:r w:rsidRPr="00487540">
        <w:rPr>
          <w:rFonts w:ascii="Times New Roman" w:hAnsi="Times New Roman" w:cs="Times New Roman"/>
          <w:sz w:val="28"/>
          <w:szCs w:val="28"/>
        </w:rPr>
        <w:t>; Москва : Издательский Центр РИОР : ООО "Научно-издательский центр ИНФРА-М", 2016. - 416 с.</w:t>
      </w:r>
    </w:p>
    <w:p w:rsidR="001F1C98" w:rsidRDefault="001F1C98" w:rsidP="00487540">
      <w:pPr>
        <w:spacing w:after="0" w:line="36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MS ??" w:hAnsi="Times New Roman" w:cs="Times New Roman"/>
          <w:b/>
          <w:bCs/>
          <w:sz w:val="28"/>
          <w:szCs w:val="28"/>
          <w:lang w:eastAsia="ru-RU"/>
        </w:rPr>
        <w:t>Программное обеспечение, Интернет-ресурсы:</w:t>
      </w:r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Президента Российской Федерации: </w:t>
      </w:r>
      <w:hyperlink r:id="rId18" w:history="1">
        <w:r w:rsidRPr="00487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remlin.ru/</w:t>
        </w:r>
      </w:hyperlink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Конституционного Суда Российской Федерации: </w:t>
      </w:r>
      <w:hyperlink r:id="rId19" w:history="1">
        <w:r w:rsidRPr="00487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srf.ru/ru/</w:t>
        </w:r>
      </w:hyperlink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Верховного Суда Российской Федерации: </w:t>
      </w:r>
      <w:hyperlink r:id="rId20" w:history="1">
        <w:r w:rsidRPr="00487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srf.ru/</w:t>
        </w:r>
      </w:hyperlink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 Европейского суда по правам человека: (</w:t>
      </w:r>
      <w:hyperlink r:id="rId21" w:history="1">
        <w:r w:rsidRPr="00487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chr.coe.int</w:t>
        </w:r>
      </w:hyperlink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Правительства Российской Федерации: </w:t>
      </w:r>
      <w:hyperlink r:id="rId22" w:history="1">
        <w:r w:rsidRPr="00487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vernment.ru/</w:t>
        </w:r>
      </w:hyperlink>
    </w:p>
    <w:p w:rsidR="00487540" w:rsidRPr="00487540" w:rsidRDefault="00487540" w:rsidP="004875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 xml:space="preserve">Официальный сайт Организации объединенных наций </w:t>
      </w:r>
      <w:hyperlink r:id="rId23" w:tgtFrame="_blank" w:history="1">
        <w:r w:rsidRPr="0048754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n.org</w:t>
        </w:r>
      </w:hyperlink>
    </w:p>
    <w:p w:rsidR="00487540" w:rsidRPr="00487540" w:rsidRDefault="00487540" w:rsidP="00487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540">
        <w:rPr>
          <w:lang w:eastAsia="ru-RU"/>
        </w:rPr>
        <w:tab/>
      </w:r>
      <w:r w:rsidRPr="00487540">
        <w:rPr>
          <w:rFonts w:ascii="Times New Roman" w:hAnsi="Times New Roman" w:cs="Times New Roman"/>
          <w:sz w:val="28"/>
          <w:szCs w:val="28"/>
        </w:rPr>
        <w:t xml:space="preserve">Официальный сайт Евразийского экономического союза </w:t>
      </w:r>
      <w:hyperlink r:id="rId24" w:tgtFrame="_blank" w:history="1">
        <w:r w:rsidRPr="0048754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aeunion.org</w:t>
        </w:r>
      </w:hyperlink>
    </w:p>
    <w:p w:rsidR="00487540" w:rsidRPr="00487540" w:rsidRDefault="00487540" w:rsidP="004875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540">
        <w:rPr>
          <w:rFonts w:ascii="Times New Roman" w:hAnsi="Times New Roman" w:cs="Times New Roman"/>
          <w:sz w:val="28"/>
          <w:szCs w:val="28"/>
        </w:rPr>
        <w:t xml:space="preserve">Официальный сайт Красного креста в Российской Федерации </w:t>
      </w:r>
      <w:hyperlink r:id="rId25" w:history="1">
        <w:r w:rsidRPr="0048754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edcross.ru/</w:t>
        </w:r>
      </w:hyperlink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Гарант.</w:t>
      </w:r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Консультант Плюс.</w:t>
      </w:r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РГУП, доступные в библиотеке или  в локальной сети  по ссылке </w:t>
      </w:r>
      <w:hyperlink r:id="rId26" w:history="1">
        <w:r w:rsidRPr="00487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biblioteka.ru</w:t>
        </w:r>
      </w:hyperlink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7" w:history="1">
        <w:r w:rsidRPr="00487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prbookshop.ru</w:t>
        </w:r>
      </w:hyperlink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РГУП, доступные в библиотеке или в локальной сети  электронно-библиотечной системе Издательского Дома «ИНФРА-М» - «Znanium.com».</w:t>
      </w:r>
    </w:p>
    <w:p w:rsidR="00487540" w:rsidRPr="00487540" w:rsidRDefault="00487540" w:rsidP="00487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РГУП, доступные в библиотеке или в локальной сети Polpred.com</w:t>
      </w:r>
    </w:p>
    <w:p w:rsidR="00BA56B3" w:rsidRDefault="00BA56B3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487540" w:rsidRPr="00487540" w:rsidRDefault="00487540" w:rsidP="001F1C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8. МАТЕРИАЛЬНО-ТЕХНИЧЕСКОЕ ОБЕСПЕЧЕНИЕ ПРОВЕДЕНИЯ ПРАКТИКИ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роведения практики, ба</w:t>
      </w:r>
      <w:r w:rsidR="00F662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ы практики должны располагать </w:t>
      </w:r>
      <w:r w:rsidRPr="004875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териально-технической базой, обеспечивающей проведение всех видов практической и научно-исследовательской работы студентов и соответствующим действующим санитарным и противопожарным нормам и правилам. Должен быть доступ к ресурсам глобальных информационных сетей. Рабочее место для практики должно быть оснащено персональным компьютером.</w:t>
      </w:r>
      <w:bookmarkEnd w:id="3"/>
    </w:p>
    <w:p w:rsidR="00F662EA" w:rsidRDefault="00F662E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87540" w:rsidRPr="00487540" w:rsidRDefault="00487540" w:rsidP="00487540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ВЕРО-ЗАПАДНЫЙ ФИЛИА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487540" w:rsidRPr="00487540" w:rsidRDefault="00487540" w:rsidP="00487540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 Санкт-Петербург)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487540" w:rsidRPr="00487540" w:rsidTr="006C7D5D">
        <w:trPr>
          <w:jc w:val="center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ПРОФЕССИОНАЛЬНАЯ ОБРАЗОВАТЕЛЬНАЯ ПРОГРАММА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40.04.01 юриспруденция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лификация (степень) «магистр»)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540" w:rsidRPr="00487540" w:rsidRDefault="00487540" w:rsidP="0048754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истерская программа: Юрист в сфере международного бизнеса и евразийской интеграции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ЦЕНОЧНЫХ СРЕДСТВ ПРОИЗВОДСТВЕННОЙ </w:t>
      </w:r>
      <w:r w:rsidR="003F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бор 2020-2021 уч.г.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66714" w:rsidP="003F45EA">
      <w:pPr>
        <w:widowControl w:val="0"/>
        <w:spacing w:after="0" w:line="360" w:lineRule="auto"/>
        <w:ind w:left="357"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487540"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ФОНДА ОЦЕНОЧНЫХ СРЕДСТВ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онтролируемой компетенции (или ее части) по данному виду практики: </w:t>
      </w:r>
      <w:r w:rsidR="00B64E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К-</w:t>
      </w:r>
      <w:r w:rsidR="00BA56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B64E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, ПК-13, ПК-14, ПК-15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учебной практики магистрантом должны быть освоены:</w:t>
      </w:r>
    </w:p>
    <w:p w:rsidR="00487540" w:rsidRPr="00487540" w:rsidRDefault="00487540" w:rsidP="00487540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r w:rsidR="00B6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 педагогической практики</w:t>
      </w:r>
      <w:r w:rsidRPr="004875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487540" w:rsidRPr="00487540" w:rsidRDefault="00487540" w:rsidP="00487540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p w:rsidR="00B64EEC" w:rsidRPr="00FC7B01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01">
        <w:rPr>
          <w:rFonts w:ascii="Times New Roman" w:hAnsi="Times New Roman" w:cs="Times New Roman"/>
          <w:sz w:val="28"/>
          <w:szCs w:val="28"/>
        </w:rPr>
        <w:t>В педагогической деятельности:</w:t>
      </w:r>
    </w:p>
    <w:p w:rsidR="00B64EEC" w:rsidRPr="00FC7B01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преподавать юридические дисциплины на высоком теоретическом и методическом уровне (ПК-12); </w:t>
      </w:r>
    </w:p>
    <w:p w:rsidR="00B64EEC" w:rsidRPr="00FC7B01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управлять самостоятельной работой обучающихся (ПК-13); </w:t>
      </w:r>
    </w:p>
    <w:p w:rsidR="00B64EEC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C7B01">
        <w:rPr>
          <w:rFonts w:ascii="Times New Roman" w:hAnsi="Times New Roman" w:cs="Times New Roman"/>
          <w:sz w:val="28"/>
          <w:szCs w:val="28"/>
        </w:rPr>
        <w:t xml:space="preserve">пособность организовывать и проводить педагогические исследования (ПК-14); </w:t>
      </w:r>
    </w:p>
    <w:p w:rsidR="00B64EEC" w:rsidRPr="006B715A" w:rsidRDefault="00B64EEC" w:rsidP="00B64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7B01">
        <w:rPr>
          <w:rFonts w:ascii="Times New Roman" w:hAnsi="Times New Roman" w:cs="Times New Roman"/>
          <w:sz w:val="28"/>
          <w:szCs w:val="28"/>
        </w:rPr>
        <w:t>способность эффективно осуществлять правовое воспитание (ПК-15).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бразец </w:t>
      </w:r>
      <w:r w:rsidRPr="00487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ого задания для </w:t>
      </w:r>
      <w:r w:rsidRPr="004875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чета по практике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ЗАПАДНЫЙ ФИЛИА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487540" w:rsidRPr="00487540" w:rsidRDefault="00487540" w:rsidP="00487540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Санкт-Петербург)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общетеоретических правовых дисциплин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подготовки: </w:t>
      </w:r>
      <w:r w:rsidRPr="004875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0.04.01 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BA56B3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ДИВИДУАЛЬНОЕ ЗАДАНИЕ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на производственную практику (преддипломную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_________________________________________________________________________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(Ф.И.О. обучающегося полностью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а ___ курса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группы заочной формы обучения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хождения практики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охождения практики ________</w:t>
      </w:r>
      <w:r w:rsidRPr="004875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_________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уемые компетенции</w:t>
      </w:r>
      <w:r w:rsidR="009F64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="00B64E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К-12, ПК-13, ПК-14, ПК-15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</w:p>
    <w:p w:rsidR="002B6DDF" w:rsidRPr="00487540" w:rsidRDefault="002B6DDF" w:rsidP="002B6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го анализа информации, необходимой для проведения научно-практических мероприятий кафедры, юридической клиники.</w:t>
      </w:r>
    </w:p>
    <w:p w:rsidR="002B6DDF" w:rsidRPr="00487540" w:rsidRDefault="002B6DDF" w:rsidP="002B6D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кционных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инарских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овых заданий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международного профиля (в т.ч. на английском языке);</w:t>
      </w:r>
    </w:p>
    <w:p w:rsidR="002B6DDF" w:rsidRPr="00487540" w:rsidRDefault="002B6DDF" w:rsidP="002B6D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нормативными документами, регулирующими работу кафед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 клиники, их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другими подразделениями Университета;</w:t>
      </w:r>
    </w:p>
    <w:p w:rsidR="002B6DDF" w:rsidRPr="00487540" w:rsidRDefault="002B6DDF" w:rsidP="002B6DDF">
      <w:pPr>
        <w:widowControl w:val="0"/>
        <w:spacing w:after="0" w:line="360" w:lineRule="auto"/>
        <w:jc w:val="both"/>
        <w:outlineLvl w:val="3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конференций, круглых столов и других научных мероприятий, проводимых кафед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ой клиникой.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48754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ланируемые результат</w:t>
      </w:r>
      <w:r w:rsidR="00B64EE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ы практики:</w:t>
      </w:r>
    </w:p>
    <w:p w:rsidR="00487540" w:rsidRDefault="00487540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валифицированно проводить научн</w:t>
      </w:r>
      <w:r w:rsidR="00B64EE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сследования в области права;</w:t>
      </w:r>
    </w:p>
    <w:p w:rsidR="00B64EEC" w:rsidRDefault="00B64EEC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сть преподавать дисциплины теоретического, исторического и международно-правового профиля;</w:t>
      </w:r>
    </w:p>
    <w:p w:rsidR="00B64EEC" w:rsidRPr="00487540" w:rsidRDefault="00B64EEC" w:rsidP="0048754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пособность формировать собственную мотивацию и мотивацию студентов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ыполнить отчет по практике согласно индивидуальному заданию.</w:t>
      </w: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410"/>
        <w:gridCol w:w="1669"/>
        <w:gridCol w:w="4762"/>
      </w:tblGrid>
      <w:tr w:rsidR="00487540" w:rsidRPr="00487540" w:rsidTr="006C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487540" w:rsidRPr="00487540" w:rsidTr="006C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487540" w:rsidRPr="00487540" w:rsidTr="006C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487540" w:rsidRPr="00487540" w:rsidTr="006C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0" w:rsidRPr="00487540" w:rsidRDefault="00487540" w:rsidP="0048754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о руководител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ки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Университета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общетеоретических правовых дисциплин, доктор юридических наук, профессор   _______________ А.А.Дорская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профильной организации: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лжность)                                                                                            (подпись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(ФИО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 принято к исполнению: _____________________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обучающегося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BE2D12" w:rsidRDefault="00BE2D1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87540" w:rsidRPr="00487540" w:rsidRDefault="00487540" w:rsidP="00BE2D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документов по практике для обучающихся по программе высшего образования</w:t>
      </w:r>
    </w:p>
    <w:p w:rsidR="003F45EA" w:rsidRDefault="00466714" w:rsidP="003F4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3F4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487540" w:rsidRPr="00487540" w:rsidRDefault="00487540" w:rsidP="003F45EA">
      <w:pPr>
        <w:spacing w:after="0" w:line="360" w:lineRule="auto"/>
        <w:ind w:left="3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№ ________________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практики обучающихся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</w:t>
      </w:r>
      <w:r w:rsidR="002B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 202_ г.</w:t>
      </w:r>
    </w:p>
    <w:p w:rsidR="00B64678" w:rsidRPr="00B64678" w:rsidRDefault="00B64678" w:rsidP="00B646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678" w:rsidRPr="00B64678" w:rsidRDefault="00B64678" w:rsidP="00B646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78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B64678">
        <w:rPr>
          <w:rFonts w:ascii="Times New Roman" w:eastAsia="Calibri" w:hAnsi="Times New Roman" w:cs="Times New Roman"/>
          <w:sz w:val="28"/>
          <w:szCs w:val="28"/>
        </w:rPr>
        <w:t xml:space="preserve">, именуемое в дальнейшем </w:t>
      </w:r>
      <w:r w:rsidRPr="00B64678">
        <w:rPr>
          <w:rFonts w:ascii="Times New Roman" w:eastAsia="Calibri" w:hAnsi="Times New Roman" w:cs="Times New Roman"/>
          <w:b/>
          <w:bCs/>
          <w:sz w:val="28"/>
          <w:szCs w:val="28"/>
        </w:rPr>
        <w:t>«Университет»</w:t>
      </w:r>
      <w:r w:rsidRPr="00B64678">
        <w:rPr>
          <w:rFonts w:ascii="Times New Roman" w:eastAsia="Calibri" w:hAnsi="Times New Roman" w:cs="Times New Roman"/>
          <w:sz w:val="28"/>
          <w:szCs w:val="28"/>
        </w:rPr>
        <w:t xml:space="preserve">, с одной стороны, и </w:t>
      </w:r>
    </w:p>
    <w:p w:rsidR="002B6DDF" w:rsidRDefault="002B6DDF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юридического лица)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_______________________________________________________________________,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руководителя организации (полностью)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(-его/-ей) на основании _______________________________________________,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ва/Положения/Доверенности №__ от «___» _______ _____ г.)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рганизация»,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заключили настоящий Договор об организации практики обучающихся (далее – Договор) о нижеследующем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B6DDF" w:rsidRDefault="002B6DDF" w:rsidP="003F45EA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Предмет Договор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настоящего договора является совместная организация и прове</w:t>
      </w:r>
      <w:r w:rsidR="002B6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учебных, производственных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обучающихся Университета.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ороны организуют и проводят учебную, производственную и преддипломную практики (далее - практика) обучающихся в соответствии с программами и заданиями Университета, целью проведения которых является наиболее полное, качественное и непрерывное освоение обучающимися программ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Права и обязанности сторон</w:t>
      </w: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итет принимает на себя обязательства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едоставить Организации для согласования списки обучающихся, направляемых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существлять контроль за соблюдением сроков практики и ее содержанием;</w:t>
      </w:r>
    </w:p>
    <w:p w:rsidR="00487540" w:rsidRPr="00487540" w:rsidRDefault="00487540" w:rsidP="00487540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ценить результаты выполнения обучающимися программы практики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инимает на себя обязательства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инять обучающихся на практику в количестве, согласованном сторонами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2. Ознакомить направляемых на практику обучающих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существлять контроль за организационной и методической работой руководителей практикой от Организации, закрепленных за обучающимися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Дать характеристику по окончании практики о результатах работы обучающихся и подписать подготовленные ими отчетные документы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3.Ответственность сторон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 ДЕЙСТВИЯ ДОГОВОР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говор заключен сроком на пять лет, вступает в силу с момента подписания и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. Прочие условия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В период прохождения обучающимися практики на них распространяются правила охраны труда и правила внутреннего распорядка, действующие в Организ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должительность рабочего дня обучающихся, при прохождении практики, определяется в соответствии с трудовым законодательством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487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7. Настоящий договор не предусматривает финансовых обязательств сторон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487540" w:rsidRPr="00487540" w:rsidTr="006C7D5D">
        <w:tc>
          <w:tcPr>
            <w:tcW w:w="4785" w:type="dxa"/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1. Университет:</w:t>
            </w:r>
          </w:p>
        </w:tc>
        <w:tc>
          <w:tcPr>
            <w:tcW w:w="4786" w:type="dxa"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2. Организация:</w:t>
            </w:r>
          </w:p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40" w:rsidRPr="00487540" w:rsidTr="006C7D5D">
        <w:tc>
          <w:tcPr>
            <w:tcW w:w="4785" w:type="dxa"/>
            <w:hideMark/>
          </w:tcPr>
          <w:p w:rsidR="00487540" w:rsidRPr="00487540" w:rsidRDefault="00487540" w:rsidP="00487540">
            <w:pPr>
              <w:tabs>
                <w:tab w:val="left" w:pos="720"/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ий государственный университет правосудия»</w:t>
            </w:r>
          </w:p>
          <w:p w:rsidR="00487540" w:rsidRPr="00487540" w:rsidRDefault="00487540" w:rsidP="00487540">
            <w:pPr>
              <w:tabs>
                <w:tab w:val="left" w:pos="720"/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ГБОУВО «РГУП»</w:t>
            </w:r>
          </w:p>
          <w:p w:rsidR="00487540" w:rsidRPr="00487540" w:rsidRDefault="00487540" w:rsidP="00487540">
            <w:pPr>
              <w:spacing w:after="0" w:line="360" w:lineRule="auto"/>
              <w:ind w:lef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46, г. Санкт-Петербург,</w:t>
            </w:r>
          </w:p>
          <w:p w:rsidR="00487540" w:rsidRPr="00487540" w:rsidRDefault="00487540" w:rsidP="00487540">
            <w:pPr>
              <w:spacing w:after="0" w:line="360" w:lineRule="auto"/>
              <w:ind w:lef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парк, д. 5,</w:t>
            </w:r>
          </w:p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– (812)655-64-55</w:t>
            </w:r>
          </w:p>
        </w:tc>
        <w:tc>
          <w:tcPr>
            <w:tcW w:w="4786" w:type="dxa"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, г.______________, 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- _________________</w:t>
            </w:r>
          </w:p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дписи сторон:</w:t>
      </w:r>
    </w:p>
    <w:tbl>
      <w:tblPr>
        <w:tblW w:w="9465" w:type="dxa"/>
        <w:tblLayout w:type="fixed"/>
        <w:tblLook w:val="04A0"/>
      </w:tblPr>
      <w:tblGrid>
        <w:gridCol w:w="4659"/>
        <w:gridCol w:w="4806"/>
      </w:tblGrid>
      <w:tr w:rsidR="00487540" w:rsidRPr="00487540" w:rsidTr="006C7D5D">
        <w:trPr>
          <w:trHeight w:val="328"/>
        </w:trPr>
        <w:tc>
          <w:tcPr>
            <w:tcW w:w="4659" w:type="dxa"/>
            <w:hideMark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Университет</w:t>
            </w: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05" w:type="dxa"/>
            <w:hideMark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:</w:t>
            </w:r>
          </w:p>
        </w:tc>
      </w:tr>
      <w:tr w:rsidR="00487540" w:rsidRPr="00487540" w:rsidTr="006C7D5D">
        <w:trPr>
          <w:trHeight w:val="185"/>
        </w:trPr>
        <w:tc>
          <w:tcPr>
            <w:tcW w:w="4659" w:type="dxa"/>
            <w:hideMark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СЗФ ФГБОУВО «РГУП»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  / Я.Б. Жолобов /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4805" w:type="dxa"/>
            <w:hideMark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(должность)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  /____________ /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487540" w:rsidRPr="00487540" w:rsidRDefault="00487540" w:rsidP="00487540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F" w:rsidRDefault="002B6D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7540" w:rsidRPr="00487540" w:rsidRDefault="00487540" w:rsidP="0048754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-1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№ ________________</w:t>
      </w: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индивидуальной практики обучающегося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                                                            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«   » ________ 202_ г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B646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й государственный университет правосудия»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юридического лица)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_______________________________________________________________________,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руководителя организации (полностью)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(-его/-ей) на основании _______________________________________________,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Устава/Положения/Доверенности №__ от «___» _______ _____ г.)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рганизация»,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заключили настоящий Договор об организации индивидуальной практики обучающегося (далее – Договор) о нижеследующем:</w:t>
      </w:r>
    </w:p>
    <w:p w:rsidR="00487540" w:rsidRPr="00487540" w:rsidRDefault="00487540" w:rsidP="003F45EA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Предмет Договор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совместная организация и проведение (вид практики)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практики обучающегося Университета ___________________________________________________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(ФИО обучающегося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ороны организуют и проводят ______________________________________ 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(вид практики)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обучающегося Университета (далее - практика) в соответствии с программами и заданиями Университета, целью проведения которой является наиболее полное, качественное и непрерывное освоение обучающимся программы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Права и обязанности сторон</w:t>
      </w: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итет принимает на себя обязательства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едоставить Организации для согласования информацию об обучающемся, направляемом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существлять контроль за соблюдением сроков практики и ее содержанием;</w:t>
      </w:r>
    </w:p>
    <w:p w:rsidR="00487540" w:rsidRPr="00487540" w:rsidRDefault="00487540" w:rsidP="00487540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ценить результаты выполнения обучающимся программы практики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инимает на себя обязательства: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 Принять обучающегося на практику на период с «___» ____________ 202__г. по «___»____________ 202__г.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знакомить направляемого на практику обучающего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существлять контроль за организационной и методической работой руководителей практикой от Организации, закрепленных за обучающимся;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Дать характеристику по окончании практики о результатах работы обучающегося и подписать подготовленные им отчетные документы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3. Ответственность сторон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 ДЕЙСТВИЯ ДОГОВОРА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Настоящий договор вступает в силу со дня подписания сторонами и прекращается в день окончания практики обучающегося (пп. 2.2.1. настоящего Договора). Договор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. Прочие условия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период прохождения обучающимся практики на него распространяются правила охраны труда и правила внутреннего распорядка, действующие в Организ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должительность рабочего дня обучающегося, при прохождении практики, определяется в соответствии с трудовым законодательством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487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7. Настоящий договор не предусматривает финансовых обязательств сторон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7540" w:rsidRPr="00487540" w:rsidRDefault="00487540" w:rsidP="003F45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487540" w:rsidRPr="00487540" w:rsidTr="006C7D5D">
        <w:tc>
          <w:tcPr>
            <w:tcW w:w="4785" w:type="dxa"/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1. Университет:</w:t>
            </w:r>
          </w:p>
        </w:tc>
        <w:tc>
          <w:tcPr>
            <w:tcW w:w="4786" w:type="dxa"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2. Организация:</w:t>
            </w:r>
          </w:p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40" w:rsidRPr="00487540" w:rsidTr="006C7D5D">
        <w:tc>
          <w:tcPr>
            <w:tcW w:w="4785" w:type="dxa"/>
            <w:hideMark/>
          </w:tcPr>
          <w:p w:rsidR="00487540" w:rsidRPr="00487540" w:rsidRDefault="00487540" w:rsidP="00487540">
            <w:pPr>
              <w:tabs>
                <w:tab w:val="left" w:pos="720"/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487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«</w:t>
            </w:r>
            <w:r w:rsidRPr="004875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оссийский государственный университет правосудия»</w:t>
            </w:r>
          </w:p>
          <w:p w:rsidR="00487540" w:rsidRPr="00487540" w:rsidRDefault="00487540" w:rsidP="00487540">
            <w:pPr>
              <w:tabs>
                <w:tab w:val="left" w:pos="720"/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ГБОУВО «РГУП»</w:t>
            </w:r>
          </w:p>
          <w:p w:rsidR="00487540" w:rsidRPr="00487540" w:rsidRDefault="00487540" w:rsidP="00487540">
            <w:pPr>
              <w:spacing w:after="0" w:line="360" w:lineRule="auto"/>
              <w:ind w:lef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46, г. Санкт-Петербург,</w:t>
            </w:r>
          </w:p>
          <w:p w:rsidR="00487540" w:rsidRPr="00487540" w:rsidRDefault="00487540" w:rsidP="00487540">
            <w:pPr>
              <w:spacing w:after="0" w:line="360" w:lineRule="auto"/>
              <w:ind w:lef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парк, д. 5,</w:t>
            </w:r>
          </w:p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– (812)655-64-55</w:t>
            </w:r>
          </w:p>
        </w:tc>
        <w:tc>
          <w:tcPr>
            <w:tcW w:w="4786" w:type="dxa"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_________________________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, г.______________, 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лефон - _________________</w:t>
            </w:r>
          </w:p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дписи сторон:</w:t>
      </w:r>
    </w:p>
    <w:tbl>
      <w:tblPr>
        <w:tblW w:w="9465" w:type="dxa"/>
        <w:tblLayout w:type="fixed"/>
        <w:tblLook w:val="04A0"/>
      </w:tblPr>
      <w:tblGrid>
        <w:gridCol w:w="4659"/>
        <w:gridCol w:w="4806"/>
      </w:tblGrid>
      <w:tr w:rsidR="00487540" w:rsidRPr="00487540" w:rsidTr="006C7D5D">
        <w:trPr>
          <w:trHeight w:val="328"/>
        </w:trPr>
        <w:tc>
          <w:tcPr>
            <w:tcW w:w="4659" w:type="dxa"/>
            <w:hideMark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Университет</w:t>
            </w: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05" w:type="dxa"/>
            <w:hideMark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:</w:t>
            </w:r>
          </w:p>
        </w:tc>
      </w:tr>
      <w:tr w:rsidR="00487540" w:rsidRPr="00487540" w:rsidTr="006C7D5D">
        <w:trPr>
          <w:trHeight w:val="185"/>
        </w:trPr>
        <w:tc>
          <w:tcPr>
            <w:tcW w:w="4659" w:type="dxa"/>
            <w:hideMark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СЗФ ФГБОУВО «РГУП»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  / Я.Б. Жолобов /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4805" w:type="dxa"/>
            <w:hideMark/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(должность)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  /____________ /</w:t>
            </w:r>
          </w:p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left="2112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ю директора 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ой и воспитательной 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 СЗФ ФГБОУВО «РГУП»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Г. Бондареву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 (ки) ___________ факультета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  курса __________  группы 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 формы обучения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разрешить мне прохождение _____________________________________практики в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(название практики)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________________</w:t>
      </w:r>
    </w:p>
    <w:p w:rsidR="00487540" w:rsidRPr="00487540" w:rsidRDefault="00487540" w:rsidP="00487540">
      <w:pPr>
        <w:spacing w:after="0" w:line="360" w:lineRule="auto"/>
        <w:ind w:left="3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487540" w:rsidRPr="00487540" w:rsidRDefault="00487540" w:rsidP="003F45E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 письма от организации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у 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ЗФ ФГБОУВО «РГУП»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left="4944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Б. Жолобову</w:t>
      </w:r>
    </w:p>
    <w:p w:rsidR="00487540" w:rsidRPr="00487540" w:rsidRDefault="00487540" w:rsidP="003F4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_________»__________20____г.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а предоставить место для прохождения_____________________практики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left="28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(указать вид практики)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__________курса_______________________формы обучения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487540" w:rsidRPr="00487540" w:rsidRDefault="00487540" w:rsidP="0048754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а Университета (Северо-Западного филиала)</w:t>
      </w:r>
    </w:p>
    <w:p w:rsidR="00487540" w:rsidRPr="00487540" w:rsidRDefault="00487540" w:rsidP="0048754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ать фамилию, имя, отчество)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период__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ать срок прохождения практики)</w:t>
      </w:r>
    </w:p>
    <w:p w:rsidR="00487540" w:rsidRPr="00487540" w:rsidRDefault="00487540" w:rsidP="0048754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ать название организации полностью)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 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пись</w:t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.И.О.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.П.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487540" w:rsidRPr="00487540" w:rsidRDefault="00487540" w:rsidP="00487540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ЗАПАДНЫЙ ФИЛИА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487540" w:rsidRPr="00487540" w:rsidRDefault="00487540" w:rsidP="00487540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 Санкт-Петербург)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487540" w:rsidRPr="00487540" w:rsidRDefault="00487540" w:rsidP="00487540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СЗФ ФГБОУВО 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ссийский государственный университет правосудия» (г. Санкт-Петербург)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Б. Жолобов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баз практик для студентов факультета подготовки специалистов для судебной системы (юридический факультет)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  / 202   учебный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537"/>
        <w:gridCol w:w="1134"/>
        <w:gridCol w:w="10"/>
        <w:gridCol w:w="1266"/>
        <w:gridCol w:w="1276"/>
        <w:gridCol w:w="1276"/>
      </w:tblGrid>
      <w:tr w:rsidR="00487540" w:rsidRPr="00487540" w:rsidTr="006C7D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 (учебная, производственна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обучения (бюджетное, целевое, внебюджетное)</w:t>
            </w:r>
          </w:p>
        </w:tc>
      </w:tr>
      <w:tr w:rsidR="00487540" w:rsidRPr="00487540" w:rsidTr="006C7D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-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Б</w:t>
            </w:r>
          </w:p>
        </w:tc>
      </w:tr>
      <w:tr w:rsidR="00487540" w:rsidRPr="00487540" w:rsidTr="006C7D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40" w:rsidRPr="00487540" w:rsidTr="006C7D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40" w:rsidRPr="00487540" w:rsidTr="006C7D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40" w:rsidRPr="00487540" w:rsidTr="006C7D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7540" w:rsidRPr="00487540" w:rsidTr="006C7D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87540" w:rsidRPr="00487540" w:rsidRDefault="00487540" w:rsidP="00487540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87540" w:rsidRPr="00487540">
          <w:footerReference w:type="default" r:id="rId28"/>
          <w:pgSz w:w="11906" w:h="16838"/>
          <w:pgMar w:top="794" w:right="851" w:bottom="794" w:left="1701" w:header="709" w:footer="709" w:gutter="0"/>
          <w:cols w:space="720"/>
        </w:sectPr>
      </w:pPr>
    </w:p>
    <w:p w:rsidR="00487540" w:rsidRPr="00487540" w:rsidRDefault="00487540" w:rsidP="00487540">
      <w:pPr>
        <w:keepNext/>
        <w:shd w:val="clear" w:color="auto" w:fill="FFFFFF"/>
        <w:spacing w:after="0" w:line="360" w:lineRule="auto"/>
        <w:ind w:left="198" w:firstLine="709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</w:t>
      </w:r>
    </w:p>
    <w:p w:rsidR="00487540" w:rsidRPr="00487540" w:rsidRDefault="00487540" w:rsidP="00487540">
      <w:pPr>
        <w:keepNext/>
        <w:shd w:val="clear" w:color="auto" w:fill="FFFFFF"/>
        <w:spacing w:after="0" w:line="360" w:lineRule="auto"/>
        <w:ind w:left="198"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ЗАПАДНЫЙ ФИЛИА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487540" w:rsidRPr="00487540" w:rsidRDefault="00487540" w:rsidP="00487540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 Санкт-Петербург)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НАПРАВЛЕНИЕ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2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 студента)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хождения ___________________________________________________ практики в ____________________________________________________________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_______________________________________________________________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актики: с _____________________ по  ________________________202  года.  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кан факультета ___________________ ______________________</w:t>
      </w:r>
    </w:p>
    <w:p w:rsidR="00487540" w:rsidRPr="00487540" w:rsidRDefault="00A37A90" w:rsidP="00487540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пись </w:t>
      </w:r>
      <w:r w:rsidR="00487540"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.П.)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организации практик и трудоустройства выпускников  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       (подпись)              (расшифровка подписи)</w:t>
      </w:r>
    </w:p>
    <w:p w:rsidR="00487540" w:rsidRPr="00487540" w:rsidRDefault="00487540" w:rsidP="00487540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487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 7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 факультета ___ курса _____________ формы обучения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студента полностью)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го _______________ практику в 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вид практики)                            (наименования организации)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характеристике отражается: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ремя, в течение которого студент проходил практику;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ношение студента к практике;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каком объеме выполнена программа практики;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едение студента во время практики;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 отношениях студента с работниками организации и посетителями;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мечания и пожелания студенту.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щий вывод руководителя практики от организации о выполнении  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тудентом программы практики и, какой он заслуживает оценки.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87540" w:rsidRPr="00487540" w:rsidRDefault="00487540" w:rsidP="004875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8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ец титульного листа отчета по практике</w:t>
      </w:r>
    </w:p>
    <w:p w:rsidR="00487540" w:rsidRPr="00487540" w:rsidRDefault="00487540" w:rsidP="00487540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ЗАПАДНЫЙ ФИЛИА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487540" w:rsidRPr="00487540" w:rsidRDefault="00487540" w:rsidP="00487540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</w:t>
      </w:r>
      <w:r w:rsidR="00A37A9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ГОСУДАРСТВЕННЫЙ </w:t>
      </w:r>
      <w:r w:rsidRPr="0048754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УНИВЕРСИТЕТ ПРАВОСУДИЯ»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 Санкт-Петербург)</w:t>
      </w:r>
    </w:p>
    <w:p w:rsidR="00487540" w:rsidRPr="00487540" w:rsidRDefault="00487540" w:rsidP="004875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по прохождению</w:t>
      </w:r>
    </w:p>
    <w:p w:rsidR="00487540" w:rsidRPr="00487540" w:rsidRDefault="00487540" w:rsidP="004875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487540" w:rsidRPr="00487540" w:rsidRDefault="00487540" w:rsidP="004875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ид практики)</w:t>
      </w:r>
    </w:p>
    <w:p w:rsidR="00487540" w:rsidRPr="00487540" w:rsidRDefault="00487540" w:rsidP="004875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студент____________________</w:t>
      </w:r>
    </w:p>
    <w:p w:rsidR="00487540" w:rsidRPr="00487540" w:rsidRDefault="00487540" w:rsidP="004875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студента)</w:t>
      </w: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___________________________</w:t>
      </w:r>
    </w:p>
    <w:p w:rsidR="00487540" w:rsidRPr="00487540" w:rsidRDefault="00487540" w:rsidP="00487540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преподавателя)</w:t>
      </w:r>
    </w:p>
    <w:p w:rsidR="00487540" w:rsidRPr="00487540" w:rsidRDefault="00487540" w:rsidP="00487540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40" w:rsidRPr="00487540" w:rsidRDefault="00487540" w:rsidP="00487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_______________  ________</w:t>
      </w:r>
    </w:p>
    <w:p w:rsidR="00487540" w:rsidRPr="00487540" w:rsidRDefault="00487540" w:rsidP="00487540">
      <w:pPr>
        <w:spacing w:after="0" w:line="360" w:lineRule="auto"/>
        <w:ind w:left="28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анкт-Петербург     год</w:t>
      </w:r>
    </w:p>
    <w:p w:rsidR="00487540" w:rsidRPr="00487540" w:rsidRDefault="00487540" w:rsidP="00487540">
      <w:pPr>
        <w:spacing w:after="0" w:line="360" w:lineRule="auto"/>
        <w:ind w:left="28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*Печать организации на отчет не ставить</w:t>
      </w:r>
    </w:p>
    <w:sectPr w:rsidR="00487540" w:rsidRPr="00487540" w:rsidSect="006C7D5D">
      <w:footerReference w:type="default" r:id="rId29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4D" w:rsidRDefault="00FA6D4D">
      <w:pPr>
        <w:spacing w:after="0" w:line="240" w:lineRule="auto"/>
      </w:pPr>
      <w:r>
        <w:separator/>
      </w:r>
    </w:p>
  </w:endnote>
  <w:endnote w:type="continuationSeparator" w:id="1">
    <w:p w:rsidR="00FA6D4D" w:rsidRDefault="00FA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756384"/>
      <w:docPartObj>
        <w:docPartGallery w:val="Page Numbers (Bottom of Page)"/>
        <w:docPartUnique/>
      </w:docPartObj>
    </w:sdtPr>
    <w:sdtContent>
      <w:p w:rsidR="00565CB8" w:rsidRDefault="0019329C">
        <w:pPr>
          <w:pStyle w:val="af0"/>
          <w:jc w:val="right"/>
        </w:pPr>
        <w:r>
          <w:fldChar w:fldCharType="begin"/>
        </w:r>
        <w:r w:rsidR="00565CB8">
          <w:instrText>PAGE   \* MERGEFORMAT</w:instrText>
        </w:r>
        <w:r>
          <w:fldChar w:fldCharType="separate"/>
        </w:r>
        <w:r w:rsidR="00CC12FC">
          <w:rPr>
            <w:noProof/>
          </w:rPr>
          <w:t>4</w:t>
        </w:r>
        <w:r>
          <w:fldChar w:fldCharType="end"/>
        </w:r>
      </w:p>
    </w:sdtContent>
  </w:sdt>
  <w:p w:rsidR="00565CB8" w:rsidRDefault="00565CB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B8" w:rsidRDefault="0019329C">
    <w:pPr>
      <w:pStyle w:val="af0"/>
      <w:jc w:val="right"/>
    </w:pPr>
    <w:r>
      <w:fldChar w:fldCharType="begin"/>
    </w:r>
    <w:r w:rsidR="00565CB8">
      <w:instrText xml:space="preserve"> PAGE   \* MERGEFORMAT </w:instrText>
    </w:r>
    <w:r>
      <w:fldChar w:fldCharType="separate"/>
    </w:r>
    <w:r w:rsidR="00CC12FC">
      <w:rPr>
        <w:noProof/>
      </w:rPr>
      <w:t>75</w:t>
    </w:r>
    <w:r>
      <w:fldChar w:fldCharType="end"/>
    </w:r>
  </w:p>
  <w:p w:rsidR="00565CB8" w:rsidRDefault="00565C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4D" w:rsidRDefault="00FA6D4D">
      <w:pPr>
        <w:spacing w:after="0" w:line="240" w:lineRule="auto"/>
      </w:pPr>
      <w:r>
        <w:separator/>
      </w:r>
    </w:p>
  </w:footnote>
  <w:footnote w:type="continuationSeparator" w:id="1">
    <w:p w:rsidR="00FA6D4D" w:rsidRDefault="00FA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732A"/>
    <w:multiLevelType w:val="hybridMultilevel"/>
    <w:tmpl w:val="D4EE50A0"/>
    <w:lvl w:ilvl="0" w:tplc="4CE6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B12FF"/>
    <w:multiLevelType w:val="hybridMultilevel"/>
    <w:tmpl w:val="EB582224"/>
    <w:lvl w:ilvl="0" w:tplc="53FA1D9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CC3225E"/>
    <w:multiLevelType w:val="hybridMultilevel"/>
    <w:tmpl w:val="4A7A939E"/>
    <w:lvl w:ilvl="0" w:tplc="C1D6D89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043FC8"/>
    <w:multiLevelType w:val="hybridMultilevel"/>
    <w:tmpl w:val="3C40D59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7540"/>
    <w:rsid w:val="00022CB8"/>
    <w:rsid w:val="00053C5D"/>
    <w:rsid w:val="000A0D17"/>
    <w:rsid w:val="000C45E5"/>
    <w:rsid w:val="001157F9"/>
    <w:rsid w:val="00192966"/>
    <w:rsid w:val="0019329C"/>
    <w:rsid w:val="001F1C98"/>
    <w:rsid w:val="00244DDD"/>
    <w:rsid w:val="002B6DDF"/>
    <w:rsid w:val="002E4A8D"/>
    <w:rsid w:val="0035048A"/>
    <w:rsid w:val="003F45EA"/>
    <w:rsid w:val="00442C33"/>
    <w:rsid w:val="00466714"/>
    <w:rsid w:val="00487540"/>
    <w:rsid w:val="00565CB8"/>
    <w:rsid w:val="00567F66"/>
    <w:rsid w:val="00697469"/>
    <w:rsid w:val="006B715A"/>
    <w:rsid w:val="006C7D5D"/>
    <w:rsid w:val="007D2AB5"/>
    <w:rsid w:val="008C6EA6"/>
    <w:rsid w:val="00925421"/>
    <w:rsid w:val="00952358"/>
    <w:rsid w:val="00984642"/>
    <w:rsid w:val="00991AF4"/>
    <w:rsid w:val="009F6431"/>
    <w:rsid w:val="00A37A90"/>
    <w:rsid w:val="00A93525"/>
    <w:rsid w:val="00B64678"/>
    <w:rsid w:val="00B64EEC"/>
    <w:rsid w:val="00BA56B3"/>
    <w:rsid w:val="00BA6270"/>
    <w:rsid w:val="00BD6DEE"/>
    <w:rsid w:val="00BE067B"/>
    <w:rsid w:val="00BE2D12"/>
    <w:rsid w:val="00CC12FC"/>
    <w:rsid w:val="00D24ED1"/>
    <w:rsid w:val="00D4402D"/>
    <w:rsid w:val="00D91A60"/>
    <w:rsid w:val="00E2470C"/>
    <w:rsid w:val="00EE0472"/>
    <w:rsid w:val="00F662EA"/>
    <w:rsid w:val="00FA6D4D"/>
    <w:rsid w:val="00FC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329C"/>
  </w:style>
  <w:style w:type="paragraph" w:styleId="1">
    <w:name w:val="heading 1"/>
    <w:basedOn w:val="a0"/>
    <w:next w:val="a0"/>
    <w:link w:val="10"/>
    <w:uiPriority w:val="9"/>
    <w:qFormat/>
    <w:rsid w:val="004875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487540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4875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754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87540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75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5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87540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487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875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87540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8754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87540"/>
  </w:style>
  <w:style w:type="paragraph" w:styleId="a4">
    <w:name w:val="Body Text"/>
    <w:basedOn w:val="a0"/>
    <w:link w:val="a5"/>
    <w:rsid w:val="0048754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4875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4875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87540"/>
  </w:style>
  <w:style w:type="character" w:customStyle="1" w:styleId="grame">
    <w:name w:val="grame"/>
    <w:basedOn w:val="a1"/>
    <w:rsid w:val="00487540"/>
  </w:style>
  <w:style w:type="character" w:customStyle="1" w:styleId="FontStyle25">
    <w:name w:val="Font Style25"/>
    <w:basedOn w:val="a1"/>
    <w:uiPriority w:val="99"/>
    <w:rsid w:val="00487540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1"/>
    <w:link w:val="32"/>
    <w:rsid w:val="00487540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87540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0"/>
    <w:rsid w:val="0048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1"/>
    <w:link w:val="34"/>
    <w:rsid w:val="00487540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487540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487540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1"/>
    <w:link w:val="45"/>
    <w:rsid w:val="00487540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basedOn w:val="a5"/>
    <w:rsid w:val="00487540"/>
    <w:rPr>
      <w:rFonts w:ascii="Times New Roman" w:eastAsia="Times New Roman" w:hAnsi="Times New Roman" w:cs="Times New Roman"/>
      <w:i/>
      <w:iCs/>
      <w:spacing w:val="0"/>
      <w:sz w:val="21"/>
      <w:szCs w:val="21"/>
      <w:lang w:eastAsia="ru-RU" w:bidi="ar-SA"/>
    </w:rPr>
  </w:style>
  <w:style w:type="paragraph" w:customStyle="1" w:styleId="34">
    <w:name w:val="Заголовок №3"/>
    <w:basedOn w:val="a0"/>
    <w:link w:val="33"/>
    <w:rsid w:val="00487540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0"/>
    <w:link w:val="41"/>
    <w:rsid w:val="00487540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0"/>
    <w:link w:val="44"/>
    <w:rsid w:val="00487540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8">
    <w:name w:val="Подпись к таблице_"/>
    <w:basedOn w:val="a1"/>
    <w:link w:val="a9"/>
    <w:rsid w:val="00487540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0"/>
    <w:link w:val="a8"/>
    <w:rsid w:val="00487540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2">
    <w:name w:val="Основной текст + Курсив1"/>
    <w:aliases w:val="Интервал 0 pt2"/>
    <w:basedOn w:val="a5"/>
    <w:rsid w:val="00487540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eastAsia="ru-RU" w:bidi="ar-SA"/>
    </w:rPr>
  </w:style>
  <w:style w:type="paragraph" w:styleId="aa">
    <w:name w:val="Normal (Web)"/>
    <w:basedOn w:val="a0"/>
    <w:rsid w:val="0048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75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87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1_РП"/>
    <w:basedOn w:val="a0"/>
    <w:link w:val="14"/>
    <w:rsid w:val="0048754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1"/>
    <w:link w:val="13"/>
    <w:rsid w:val="0048754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b">
    <w:name w:val="текст"/>
    <w:basedOn w:val="a0"/>
    <w:link w:val="ac"/>
    <w:rsid w:val="004875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текст Знак"/>
    <w:basedOn w:val="a1"/>
    <w:link w:val="ab"/>
    <w:rsid w:val="004875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Hyperlink"/>
    <w:uiPriority w:val="99"/>
    <w:rsid w:val="00487540"/>
    <w:rPr>
      <w:color w:val="0000FF"/>
      <w:u w:val="single"/>
    </w:rPr>
  </w:style>
  <w:style w:type="paragraph" w:customStyle="1" w:styleId="ConsPlusNonformat">
    <w:name w:val="ConsPlusNonformat"/>
    <w:uiPriority w:val="99"/>
    <w:rsid w:val="004875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487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87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487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87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487540"/>
    <w:pPr>
      <w:numPr>
        <w:numId w:val="13"/>
      </w:num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487540"/>
    <w:rPr>
      <w:rFonts w:ascii="Calibri" w:eastAsia="Calibri" w:hAnsi="Calibri" w:cs="Calibri"/>
      <w:lang w:eastAsia="ru-RU"/>
    </w:rPr>
  </w:style>
  <w:style w:type="paragraph" w:styleId="af2">
    <w:name w:val="List Paragraph"/>
    <w:basedOn w:val="a0"/>
    <w:uiPriority w:val="34"/>
    <w:qFormat/>
    <w:rsid w:val="00487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yperlink" Target="http://www.ebibliote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courteurasian.org/" TargetMode="External"/><Relationship Id="rId25" Type="http://schemas.openxmlformats.org/officeDocument/2006/relationships/hyperlink" Target="https://www.redcro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eaeunion.org/ru-ru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hyperlink" Target="http://www.eaeuni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up.ru" TargetMode="External"/><Relationship Id="rId23" Type="http://schemas.openxmlformats.org/officeDocument/2006/relationships/hyperlink" Target="https://www.un.org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ksrf.ru/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hyperlink" Target="http://iprbookshop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A7D7-0606-4C80-B0CF-12E230E4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5</Pages>
  <Words>13024</Words>
  <Characters>7424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арасова</dc:creator>
  <cp:keywords/>
  <dc:description/>
  <cp:lastModifiedBy>PC</cp:lastModifiedBy>
  <cp:revision>22</cp:revision>
  <dcterms:created xsi:type="dcterms:W3CDTF">2020-05-23T08:39:00Z</dcterms:created>
  <dcterms:modified xsi:type="dcterms:W3CDTF">2020-05-28T16:04:00Z</dcterms:modified>
</cp:coreProperties>
</file>